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AF" w:rsidRPr="0051282B" w:rsidRDefault="00887AAF" w:rsidP="008B4554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51282B">
        <w:rPr>
          <w:rFonts w:ascii="Verdana" w:hAnsi="Verdana" w:cs="Arial"/>
          <w:b/>
        </w:rPr>
        <w:t>Toelichting:</w:t>
      </w:r>
    </w:p>
    <w:p w:rsidR="00BE6014" w:rsidRPr="0051282B" w:rsidRDefault="0022488E" w:rsidP="00331711">
      <w:pPr>
        <w:rPr>
          <w:rFonts w:ascii="Verdana" w:hAnsi="Verdana" w:cs="Arial"/>
        </w:rPr>
      </w:pPr>
      <w:r w:rsidRPr="0051282B">
        <w:rPr>
          <w:rFonts w:ascii="Verdana" w:hAnsi="Verdana" w:cs="Arial"/>
        </w:rPr>
        <w:t xml:space="preserve">Op </w:t>
      </w:r>
      <w:r w:rsidR="00B24505" w:rsidRPr="0051282B">
        <w:rPr>
          <w:rFonts w:ascii="Verdana" w:hAnsi="Verdana" w:cs="Arial"/>
        </w:rPr>
        <w:t xml:space="preserve">donderdag en </w:t>
      </w:r>
      <w:r w:rsidR="00B24505">
        <w:rPr>
          <w:rFonts w:ascii="Verdana" w:hAnsi="Verdana" w:cs="Arial"/>
        </w:rPr>
        <w:t>vrij</w:t>
      </w:r>
      <w:r w:rsidRPr="0051282B">
        <w:rPr>
          <w:rFonts w:ascii="Verdana" w:hAnsi="Verdana" w:cs="Arial"/>
        </w:rPr>
        <w:t>dag werk je tenminste 8 uur per dag aan de projecten en taken van</w:t>
      </w:r>
      <w:r w:rsidR="00B24505">
        <w:rPr>
          <w:rFonts w:ascii="Verdana" w:hAnsi="Verdana" w:cs="Arial"/>
        </w:rPr>
        <w:t xml:space="preserve"> </w:t>
      </w:r>
      <w:r w:rsidRPr="0051282B">
        <w:rPr>
          <w:rFonts w:ascii="Verdana" w:hAnsi="Verdana" w:cs="Arial"/>
        </w:rPr>
        <w:t>Terra G</w:t>
      </w:r>
      <w:r w:rsidR="00B24505">
        <w:rPr>
          <w:rFonts w:ascii="Verdana" w:hAnsi="Verdana" w:cs="Arial"/>
        </w:rPr>
        <w:t>r</w:t>
      </w:r>
      <w:r w:rsidRPr="0051282B">
        <w:rPr>
          <w:rFonts w:ascii="Verdana" w:hAnsi="Verdana" w:cs="Arial"/>
        </w:rPr>
        <w:t>een Combination. Je bent dan in principe aanwezig op school.</w:t>
      </w:r>
    </w:p>
    <w:p w:rsidR="0022488E" w:rsidRPr="0051282B" w:rsidRDefault="0022488E" w:rsidP="00331711">
      <w:pPr>
        <w:rPr>
          <w:rFonts w:ascii="Verdana" w:hAnsi="Verdana" w:cs="Arial"/>
        </w:rPr>
      </w:pPr>
      <w:r w:rsidRPr="0051282B">
        <w:rPr>
          <w:rFonts w:ascii="Verdana" w:hAnsi="Verdana" w:cs="Arial"/>
        </w:rPr>
        <w:t>Docenten van AOC Oost zijn ingeroosterd om je hierbij te ondersteunen.</w:t>
      </w:r>
    </w:p>
    <w:p w:rsidR="0022488E" w:rsidRPr="0051282B" w:rsidRDefault="0022488E" w:rsidP="00331711">
      <w:pPr>
        <w:rPr>
          <w:rFonts w:ascii="Verdana" w:hAnsi="Verdana" w:cs="Arial"/>
        </w:rPr>
      </w:pPr>
      <w:r w:rsidRPr="0051282B">
        <w:rPr>
          <w:rFonts w:ascii="Verdana" w:hAnsi="Verdana" w:cs="Arial"/>
        </w:rPr>
        <w:t>Als je tijdig (tenminste 24 uur van te voren) aangeeft dat je een deel van de</w:t>
      </w:r>
      <w:r w:rsidR="00B24505">
        <w:rPr>
          <w:rFonts w:ascii="Verdana" w:hAnsi="Verdana" w:cs="Arial"/>
        </w:rPr>
        <w:t>ze</w:t>
      </w:r>
      <w:r w:rsidRPr="0051282B">
        <w:rPr>
          <w:rFonts w:ascii="Verdana" w:hAnsi="Verdana" w:cs="Arial"/>
        </w:rPr>
        <w:t xml:space="preserve"> dag</w:t>
      </w:r>
      <w:r w:rsidR="00B24505">
        <w:rPr>
          <w:rFonts w:ascii="Verdana" w:hAnsi="Verdana" w:cs="Arial"/>
        </w:rPr>
        <w:t>en</w:t>
      </w:r>
      <w:r w:rsidRPr="0051282B">
        <w:rPr>
          <w:rFonts w:ascii="Verdana" w:hAnsi="Verdana" w:cs="Arial"/>
        </w:rPr>
        <w:t xml:space="preserve"> op het project aan het werk bent, dan is dat ook mogelijk. Zorg wel dat je voor de begeleidende docenten goed bereik</w:t>
      </w:r>
      <w:r w:rsidR="00D6028C">
        <w:rPr>
          <w:rFonts w:ascii="Verdana" w:hAnsi="Verdana" w:cs="Arial"/>
        </w:rPr>
        <w:t>baar bent en dat je om 15:30 uur op school aanwezig bent om mondeling verslag uit te brengen van je activiteiten.</w:t>
      </w:r>
    </w:p>
    <w:p w:rsidR="0022488E" w:rsidRPr="0051282B" w:rsidRDefault="0022488E" w:rsidP="00331711">
      <w:pPr>
        <w:rPr>
          <w:rFonts w:ascii="Verdana" w:hAnsi="Verdana" w:cs="Arial"/>
        </w:rPr>
      </w:pPr>
      <w:r w:rsidRPr="0051282B">
        <w:rPr>
          <w:rFonts w:ascii="Verdana" w:hAnsi="Verdana" w:cs="Arial"/>
        </w:rPr>
        <w:t xml:space="preserve">Maak een </w:t>
      </w:r>
      <w:r w:rsidR="00D6028C">
        <w:rPr>
          <w:rFonts w:ascii="Verdana" w:hAnsi="Verdana" w:cs="Arial"/>
        </w:rPr>
        <w:t xml:space="preserve">schriftelijk </w:t>
      </w:r>
      <w:r w:rsidRPr="0051282B">
        <w:rPr>
          <w:rFonts w:ascii="Verdana" w:hAnsi="Verdana" w:cs="Arial"/>
        </w:rPr>
        <w:t>verslag van je activiteiten buiten de school.</w:t>
      </w:r>
    </w:p>
    <w:p w:rsidR="0022488E" w:rsidRPr="0051282B" w:rsidRDefault="0022488E" w:rsidP="00331711">
      <w:pPr>
        <w:rPr>
          <w:rFonts w:ascii="Verdana" w:hAnsi="Verdana" w:cs="Arial"/>
        </w:rPr>
      </w:pPr>
      <w:r w:rsidRPr="0051282B">
        <w:rPr>
          <w:rFonts w:ascii="Verdana" w:hAnsi="Verdana" w:cs="Arial"/>
        </w:rPr>
        <w:t xml:space="preserve">Noteer steeds je </w:t>
      </w:r>
      <w:r w:rsidR="00D6028C">
        <w:rPr>
          <w:rFonts w:ascii="Verdana" w:hAnsi="Verdana" w:cs="Arial"/>
        </w:rPr>
        <w:t>activiteiten</w:t>
      </w:r>
      <w:r w:rsidRPr="0051282B">
        <w:rPr>
          <w:rFonts w:ascii="Verdana" w:hAnsi="Verdana" w:cs="Arial"/>
        </w:rPr>
        <w:t xml:space="preserve"> in dit tijdregistratieboekje.</w:t>
      </w:r>
      <w:r w:rsidR="00D6028C">
        <w:rPr>
          <w:rFonts w:ascii="Verdana" w:hAnsi="Verdana" w:cs="Arial"/>
        </w:rPr>
        <w:t xml:space="preserve"> Gebruik hiervoor de </w:t>
      </w:r>
      <w:proofErr w:type="spellStart"/>
      <w:r w:rsidR="00D6028C">
        <w:rPr>
          <w:rFonts w:ascii="Verdana" w:hAnsi="Verdana" w:cs="Arial"/>
        </w:rPr>
        <w:t>Leerspriraal</w:t>
      </w:r>
      <w:proofErr w:type="spellEnd"/>
      <w:r w:rsidR="00D6028C">
        <w:rPr>
          <w:rFonts w:ascii="Verdana" w:hAnsi="Verdana" w:cs="Arial"/>
        </w:rPr>
        <w:t xml:space="preserve"> van Korthagen (zie onder).</w:t>
      </w:r>
    </w:p>
    <w:p w:rsidR="0022488E" w:rsidRPr="0051282B" w:rsidRDefault="0022488E" w:rsidP="00331711">
      <w:pPr>
        <w:rPr>
          <w:rFonts w:ascii="Verdana" w:hAnsi="Verdana" w:cs="Arial"/>
        </w:rPr>
      </w:pPr>
      <w:r w:rsidRPr="0051282B">
        <w:rPr>
          <w:rFonts w:ascii="Verdana" w:hAnsi="Verdana" w:cs="Arial"/>
        </w:rPr>
        <w:t>Zonder goede tijdregistratie tellen je uren niet mee voor de onderwijstijd en kan je dit jaar geen Proeve van Bekwaamheid doen.</w:t>
      </w:r>
    </w:p>
    <w:p w:rsidR="00BE6014" w:rsidRPr="0051282B" w:rsidRDefault="00BE6014" w:rsidP="00331711">
      <w:pPr>
        <w:rPr>
          <w:rFonts w:ascii="Verdana" w:hAnsi="Verdana" w:cs="Arial"/>
        </w:rPr>
      </w:pPr>
    </w:p>
    <w:p w:rsidR="00331711" w:rsidRPr="0051282B" w:rsidRDefault="00331711" w:rsidP="00331711">
      <w:pPr>
        <w:rPr>
          <w:rFonts w:ascii="Verdana" w:hAnsi="Verdana" w:cs="Arial"/>
        </w:rPr>
      </w:pPr>
      <w:r w:rsidRPr="0051282B">
        <w:rPr>
          <w:rFonts w:ascii="Verdana" w:hAnsi="Verdana" w:cs="Arial"/>
        </w:rPr>
        <w:t>Met vriendelijke groeten,</w:t>
      </w:r>
    </w:p>
    <w:p w:rsidR="00090B01" w:rsidRDefault="00331711" w:rsidP="00331711">
      <w:pPr>
        <w:rPr>
          <w:rFonts w:ascii="Verdana" w:hAnsi="Verdana" w:cs="Arial"/>
        </w:rPr>
      </w:pPr>
      <w:r w:rsidRPr="0051282B">
        <w:rPr>
          <w:rFonts w:ascii="Verdana" w:hAnsi="Verdana" w:cs="Arial"/>
        </w:rPr>
        <w:t>Edwin Vos en Dick van der Neut</w:t>
      </w:r>
    </w:p>
    <w:p w:rsidR="00887AAF" w:rsidRPr="002B2D67" w:rsidRDefault="00090B01" w:rsidP="00D6028C">
      <w:pPr>
        <w:jc w:val="center"/>
        <w:rPr>
          <w:rFonts w:ascii="Verdana" w:hAnsi="Verdana" w:cs="Arial"/>
          <w:sz w:val="20"/>
          <w:szCs w:val="20"/>
        </w:rPr>
      </w:pPr>
      <w:r w:rsidRPr="00527FBA">
        <w:rPr>
          <w:noProof/>
        </w:rPr>
        <w:drawing>
          <wp:inline distT="0" distB="0" distL="0" distR="0" wp14:anchorId="6BB4B299" wp14:editId="0E348E7F">
            <wp:extent cx="3859619" cy="2764465"/>
            <wp:effectExtent l="0" t="0" r="7620" b="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/>
                    </pic:cNvPicPr>
                  </pic:nvPicPr>
                  <pic:blipFill rotWithShape="1">
                    <a:blip r:embed="rId8" cstate="print"/>
                    <a:srcRect l="12176" t="17553" r="29896" b="9797"/>
                    <a:stretch/>
                  </pic:blipFill>
                  <pic:spPr bwMode="auto">
                    <a:xfrm>
                      <a:off x="0" y="0"/>
                      <a:ext cx="3863535" cy="27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71E7D" wp14:editId="4B96F645">
            <wp:extent cx="4242391" cy="2991684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863" cy="299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19" w:rsidRPr="00D24F5B">
        <w:rPr>
          <w:rFonts w:ascii="Verdana" w:hAnsi="Verdana" w:cs="Arial"/>
          <w:sz w:val="20"/>
          <w:szCs w:val="20"/>
        </w:rPr>
        <w:br w:type="page"/>
      </w:r>
      <w:r w:rsidR="00795D19"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 w:rsidR="001B218D">
        <w:rPr>
          <w:rFonts w:ascii="Verdana" w:hAnsi="Verdana" w:cs="Arial"/>
          <w:b/>
          <w:sz w:val="20"/>
          <w:szCs w:val="20"/>
        </w:rPr>
        <w:t xml:space="preserve"> </w:t>
      </w:r>
      <w:r w:rsidR="008316B6">
        <w:rPr>
          <w:rFonts w:ascii="Verdana" w:hAnsi="Verdana" w:cs="Arial"/>
          <w:b/>
          <w:sz w:val="20"/>
          <w:szCs w:val="20"/>
        </w:rPr>
        <w:t>Tijdregistratie</w:t>
      </w:r>
      <w:r w:rsidR="001B218D">
        <w:rPr>
          <w:rFonts w:ascii="Verdana" w:hAnsi="Verdana" w:cs="Arial"/>
          <w:b/>
          <w:sz w:val="20"/>
          <w:szCs w:val="20"/>
        </w:rPr>
        <w:t xml:space="preserve"> </w:t>
      </w:r>
      <w:r w:rsidR="00604BCF">
        <w:rPr>
          <w:rFonts w:ascii="Verdana" w:hAnsi="Verdana" w:cs="Arial"/>
          <w:b/>
          <w:sz w:val="20"/>
          <w:szCs w:val="20"/>
        </w:rPr>
        <w:t>van:</w:t>
      </w:r>
    </w:p>
    <w:p w:rsidR="00795D19" w:rsidRPr="00C21B4B" w:rsidRDefault="00795D19" w:rsidP="001B218D">
      <w:pPr>
        <w:ind w:left="142" w:hanging="142"/>
        <w:rPr>
          <w:rFonts w:ascii="Verdana" w:hAnsi="Verdana" w:cs="Arial"/>
          <w:sz w:val="18"/>
          <w:szCs w:val="18"/>
        </w:rPr>
      </w:pPr>
    </w:p>
    <w:p w:rsidR="002B2D67" w:rsidRDefault="00604BCF" w:rsidP="009D4DA8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</w:r>
      <w:r w:rsidR="00B24505">
        <w:rPr>
          <w:rFonts w:ascii="Verdana" w:hAnsi="Verdana" w:cs="Arial"/>
          <w:sz w:val="18"/>
          <w:szCs w:val="18"/>
        </w:rPr>
        <w:t>36</w:t>
      </w:r>
      <w:r w:rsidR="00BE601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1575CC">
        <w:rPr>
          <w:rFonts w:ascii="Verdana" w:hAnsi="Verdana" w:cs="Arial"/>
          <w:sz w:val="18"/>
          <w:szCs w:val="18"/>
        </w:rPr>
        <w:tab/>
      </w:r>
      <w:r w:rsidR="001575CC">
        <w:rPr>
          <w:rFonts w:ascii="Verdana" w:hAnsi="Verdana" w:cs="Arial"/>
          <w:sz w:val="18"/>
          <w:szCs w:val="18"/>
        </w:rPr>
        <w:tab/>
      </w:r>
      <w:r w:rsidR="001575CC">
        <w:rPr>
          <w:rFonts w:ascii="Verdana" w:hAnsi="Verdana" w:cs="Arial"/>
          <w:sz w:val="18"/>
          <w:szCs w:val="18"/>
        </w:rPr>
        <w:tab/>
      </w:r>
      <w:r w:rsidR="001575CC">
        <w:rPr>
          <w:rFonts w:ascii="Verdana" w:hAnsi="Verdana" w:cs="Arial"/>
          <w:sz w:val="18"/>
          <w:szCs w:val="18"/>
        </w:rPr>
        <w:tab/>
      </w:r>
      <w:r w:rsidR="00795D19" w:rsidRPr="00C21B4B">
        <w:rPr>
          <w:rFonts w:ascii="Verdana" w:hAnsi="Verdana" w:cs="Arial"/>
          <w:sz w:val="18"/>
          <w:szCs w:val="18"/>
        </w:rPr>
        <w:t>Proeve van bekwaamheid:</w:t>
      </w:r>
      <w:r w:rsidR="009F622E">
        <w:rPr>
          <w:rFonts w:ascii="Verdana" w:hAnsi="Verdana" w:cs="Arial"/>
          <w:sz w:val="18"/>
          <w:szCs w:val="18"/>
        </w:rPr>
        <w:t xml:space="preserve"> </w:t>
      </w:r>
    </w:p>
    <w:p w:rsidR="009D4DA8" w:rsidRPr="002B2D67" w:rsidRDefault="00784443" w:rsidP="002B2D6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</w:t>
      </w:r>
      <w:r w:rsidR="00114E3C">
        <w:rPr>
          <w:rFonts w:ascii="Verdana" w:hAnsi="Verdana" w:cs="Arial"/>
          <w:sz w:val="18"/>
          <w:szCs w:val="18"/>
        </w:rPr>
        <w:t>4</w:t>
      </w:r>
      <w:r w:rsidR="00BE6014">
        <w:rPr>
          <w:rFonts w:ascii="Verdana" w:hAnsi="Verdana" w:cs="Arial"/>
          <w:sz w:val="18"/>
          <w:szCs w:val="18"/>
        </w:rPr>
        <w:t>4</w:t>
      </w:r>
      <w:r w:rsidR="002B2D67">
        <w:rPr>
          <w:rFonts w:ascii="Verdana" w:hAnsi="Verdana" w:cs="Arial"/>
          <w:i/>
          <w:sz w:val="18"/>
          <w:szCs w:val="18"/>
        </w:rPr>
        <w:tab/>
      </w:r>
      <w:r w:rsidR="002B2D67">
        <w:rPr>
          <w:rFonts w:ascii="Verdana" w:hAnsi="Verdana" w:cs="Arial"/>
          <w:i/>
          <w:sz w:val="18"/>
          <w:szCs w:val="18"/>
        </w:rPr>
        <w:tab/>
      </w:r>
      <w:r w:rsidR="002B2D67">
        <w:rPr>
          <w:rFonts w:ascii="Verdana" w:hAnsi="Verdana" w:cs="Arial"/>
          <w:i/>
          <w:sz w:val="18"/>
          <w:szCs w:val="18"/>
        </w:rPr>
        <w:tab/>
      </w:r>
      <w:r w:rsidR="002B2D67">
        <w:rPr>
          <w:rFonts w:ascii="Verdana" w:hAnsi="Verdana" w:cs="Arial"/>
          <w:i/>
          <w:sz w:val="18"/>
          <w:szCs w:val="18"/>
        </w:rPr>
        <w:tab/>
      </w:r>
      <w:r w:rsidR="001575CC">
        <w:rPr>
          <w:rFonts w:ascii="Verdana" w:hAnsi="Verdana" w:cs="Arial"/>
          <w:i/>
          <w:sz w:val="18"/>
          <w:szCs w:val="18"/>
        </w:rPr>
        <w:tab/>
      </w:r>
      <w:r w:rsidR="001575CC">
        <w:rPr>
          <w:rFonts w:ascii="Verdana" w:hAnsi="Verdana" w:cs="Arial"/>
          <w:i/>
          <w:sz w:val="18"/>
          <w:szCs w:val="18"/>
        </w:rPr>
        <w:tab/>
      </w:r>
      <w:r w:rsidR="001575CC">
        <w:rPr>
          <w:rFonts w:ascii="Verdana" w:hAnsi="Verdana" w:cs="Arial"/>
          <w:i/>
          <w:sz w:val="18"/>
          <w:szCs w:val="18"/>
        </w:rPr>
        <w:tab/>
      </w:r>
      <w:r w:rsidR="001575CC">
        <w:rPr>
          <w:rFonts w:ascii="Verdana" w:hAnsi="Verdana" w:cs="Arial"/>
          <w:i/>
          <w:sz w:val="18"/>
          <w:szCs w:val="18"/>
        </w:rPr>
        <w:tab/>
      </w:r>
      <w:r w:rsidR="00114E3C">
        <w:rPr>
          <w:rFonts w:ascii="Verdana" w:hAnsi="Verdana" w:cs="Arial"/>
          <w:i/>
          <w:sz w:val="18"/>
          <w:szCs w:val="18"/>
        </w:rPr>
        <w:t xml:space="preserve">Outdoor Manager </w:t>
      </w:r>
      <w:r w:rsidR="00BE6014">
        <w:rPr>
          <w:rFonts w:ascii="Verdana" w:hAnsi="Verdana" w:cs="Arial"/>
          <w:i/>
          <w:sz w:val="18"/>
          <w:szCs w:val="18"/>
        </w:rPr>
        <w:t>3</w:t>
      </w:r>
      <w:r w:rsidR="000A26E7" w:rsidRPr="002B2D67">
        <w:rPr>
          <w:rFonts w:ascii="Verdana" w:hAnsi="Verdana" w:cs="Arial"/>
          <w:i/>
          <w:sz w:val="18"/>
          <w:szCs w:val="18"/>
        </w:rPr>
        <w:tab/>
      </w:r>
      <w:r w:rsidR="00C21B4B" w:rsidRPr="002B2D67">
        <w:rPr>
          <w:rFonts w:ascii="Verdana" w:hAnsi="Verdana" w:cs="Arial"/>
          <w:i/>
          <w:sz w:val="18"/>
          <w:szCs w:val="18"/>
        </w:rPr>
        <w:t xml:space="preserve"> </w:t>
      </w:r>
    </w:p>
    <w:p w:rsidR="00795D19" w:rsidRPr="00C21B4B" w:rsidRDefault="00795D19">
      <w:pPr>
        <w:rPr>
          <w:rFonts w:ascii="Verdana" w:hAnsi="Verdana" w:cs="Arial"/>
          <w:sz w:val="18"/>
          <w:szCs w:val="18"/>
        </w:rPr>
      </w:pPr>
    </w:p>
    <w:p w:rsidR="000A26E7" w:rsidRDefault="00BE601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</w:t>
      </w:r>
      <w:r w:rsidR="000A26E7">
        <w:rPr>
          <w:rFonts w:ascii="Verdana" w:hAnsi="Verdana" w:cs="Arial"/>
          <w:sz w:val="18"/>
          <w:szCs w:val="18"/>
        </w:rPr>
        <w:t>:</w:t>
      </w:r>
      <w:r w:rsidR="009F622E">
        <w:rPr>
          <w:rFonts w:ascii="Verdana" w:hAnsi="Verdana" w:cs="Arial"/>
          <w:sz w:val="18"/>
          <w:szCs w:val="18"/>
        </w:rPr>
        <w:t xml:space="preserve"> __________________</w:t>
      </w:r>
      <w:r w:rsidR="008316B6">
        <w:rPr>
          <w:rFonts w:ascii="Verdana" w:hAnsi="Verdana" w:cs="Arial"/>
          <w:sz w:val="18"/>
          <w:szCs w:val="18"/>
        </w:rPr>
        <w:t>__</w:t>
      </w:r>
      <w:r w:rsidR="000A26E7">
        <w:rPr>
          <w:rFonts w:ascii="Verdana" w:hAnsi="Verdana" w:cs="Arial"/>
          <w:sz w:val="18"/>
          <w:szCs w:val="18"/>
        </w:rPr>
        <w:tab/>
      </w:r>
    </w:p>
    <w:p w:rsidR="000A26E7" w:rsidRDefault="000A221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633FE7" w:rsidRPr="00C21B4B" w:rsidRDefault="00633FE7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0A26E7" w:rsidRPr="00C21B4B" w:rsidTr="008316B6">
        <w:tc>
          <w:tcPr>
            <w:tcW w:w="1295" w:type="dxa"/>
            <w:shd w:val="clear" w:color="auto" w:fill="F2F2F2" w:themeFill="background1" w:themeFillShade="F2"/>
          </w:tcPr>
          <w:p w:rsidR="000A26E7" w:rsidRPr="00C21B4B" w:rsidRDefault="000A26E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0A26E7" w:rsidRPr="00C21B4B" w:rsidRDefault="000A26E7" w:rsidP="008316B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 w:rsidR="008316B6"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0A26E7" w:rsidRPr="00C21B4B" w:rsidRDefault="002B2D67" w:rsidP="00CB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2B2D67" w:rsidRPr="00C21B4B" w:rsidTr="00762D7E">
        <w:trPr>
          <w:trHeight w:val="980"/>
        </w:trPr>
        <w:tc>
          <w:tcPr>
            <w:tcW w:w="1295" w:type="dxa"/>
          </w:tcPr>
          <w:p w:rsidR="002B2D67" w:rsidRPr="00C21B4B" w:rsidRDefault="002B2D67" w:rsidP="0013711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2B2D67" w:rsidRPr="00C21B4B" w:rsidRDefault="002B2D67" w:rsidP="000A221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B2D67" w:rsidRPr="000A2214" w:rsidRDefault="002B2D67" w:rsidP="000A22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B2D67" w:rsidRPr="00C21B4B" w:rsidTr="00762D7E">
        <w:trPr>
          <w:trHeight w:val="979"/>
        </w:trPr>
        <w:tc>
          <w:tcPr>
            <w:tcW w:w="1295" w:type="dxa"/>
          </w:tcPr>
          <w:p w:rsidR="002B2D67" w:rsidRPr="00694015" w:rsidRDefault="002B2D67" w:rsidP="000A221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2B2D67" w:rsidRPr="000A2214" w:rsidRDefault="002B2D67" w:rsidP="000A221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B2D67" w:rsidRPr="000A2214" w:rsidRDefault="002B2D67" w:rsidP="000A22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B2D67" w:rsidRPr="00C21B4B" w:rsidTr="00762D7E">
        <w:trPr>
          <w:trHeight w:val="980"/>
        </w:trPr>
        <w:tc>
          <w:tcPr>
            <w:tcW w:w="1295" w:type="dxa"/>
          </w:tcPr>
          <w:p w:rsidR="002B2D67" w:rsidRPr="00C21B4B" w:rsidRDefault="002B2D67" w:rsidP="0013711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2B2D67" w:rsidRPr="00C21B4B" w:rsidRDefault="002B2D6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B2D67" w:rsidRPr="000A2214" w:rsidRDefault="002B2D67" w:rsidP="000A22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B2D67" w:rsidRPr="00C21B4B" w:rsidTr="00762D7E">
        <w:trPr>
          <w:trHeight w:val="979"/>
        </w:trPr>
        <w:tc>
          <w:tcPr>
            <w:tcW w:w="1295" w:type="dxa"/>
          </w:tcPr>
          <w:p w:rsidR="002B2D67" w:rsidRPr="00694015" w:rsidRDefault="002B2D67" w:rsidP="000A221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2B2D67" w:rsidRPr="000A2214" w:rsidRDefault="002B2D67" w:rsidP="000A221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2B2D67" w:rsidRPr="000A2214" w:rsidRDefault="002B2D67" w:rsidP="000A22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2214" w:rsidRPr="00C21B4B" w:rsidTr="008316B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0A2214" w:rsidRDefault="000A22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A2214" w:rsidRPr="000A2214" w:rsidRDefault="000A2214" w:rsidP="000A221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0A2214" w:rsidRPr="00C21B4B" w:rsidRDefault="000A221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67B7" w:rsidRPr="00C21B4B" w:rsidTr="00762D7E">
        <w:trPr>
          <w:trHeight w:val="979"/>
        </w:trPr>
        <w:tc>
          <w:tcPr>
            <w:tcW w:w="1295" w:type="dxa"/>
          </w:tcPr>
          <w:p w:rsidR="004567B7" w:rsidRDefault="004567B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567B7" w:rsidRDefault="004567B7" w:rsidP="004567B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567B7" w:rsidRPr="004567B7" w:rsidRDefault="004567B7" w:rsidP="004567B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4567B7" w:rsidRPr="00C21B4B" w:rsidRDefault="004567B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0A2214" w:rsidRDefault="000A22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A2214" w:rsidRDefault="000A2214" w:rsidP="000A22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567B7" w:rsidRPr="000A2214" w:rsidRDefault="000A2214" w:rsidP="000A22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4567B7" w:rsidRPr="00C21B4B" w:rsidTr="00762D7E">
        <w:trPr>
          <w:trHeight w:val="979"/>
        </w:trPr>
        <w:tc>
          <w:tcPr>
            <w:tcW w:w="1295" w:type="dxa"/>
          </w:tcPr>
          <w:p w:rsidR="00B0717F" w:rsidRDefault="00B0717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0717F" w:rsidRDefault="00B0717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567B7" w:rsidRDefault="004567B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4567B7" w:rsidRPr="00C21B4B" w:rsidRDefault="004567B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0A2214" w:rsidRDefault="000A22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A2214" w:rsidRDefault="000A2214" w:rsidP="000A22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0A2214" w:rsidRDefault="000A2214" w:rsidP="000A22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4567B7" w:rsidRPr="000A2214" w:rsidRDefault="004567B7" w:rsidP="000A221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A2214" w:rsidRPr="00C21B4B" w:rsidTr="008316B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0A2214" w:rsidRDefault="000A22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A2214" w:rsidRPr="000A2214" w:rsidRDefault="000A2214" w:rsidP="000A2214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0A2214" w:rsidRDefault="000A22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A2214" w:rsidRPr="000A2214" w:rsidRDefault="000A2214" w:rsidP="000A221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887AAF" w:rsidRPr="00C21B4B" w:rsidRDefault="00887AAF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090B01" w:rsidTr="00090B01">
        <w:tc>
          <w:tcPr>
            <w:tcW w:w="10062" w:type="dxa"/>
          </w:tcPr>
          <w:p w:rsidR="00090B01" w:rsidRDefault="00090B0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 w:rsidR="00D6028C"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090B01" w:rsidRDefault="00090B0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090B01" w:rsidRDefault="00090B0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090B01" w:rsidRDefault="00090B0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90B01" w:rsidTr="00090B01">
        <w:tc>
          <w:tcPr>
            <w:tcW w:w="10062" w:type="dxa"/>
          </w:tcPr>
          <w:p w:rsidR="00090B01" w:rsidRDefault="00090B01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 w:rsidR="00D6028C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 w:rsidR="00D6028C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 w:rsidR="00D6028C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 w:rsidR="00D6028C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090B01" w:rsidRDefault="00090B01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090B01" w:rsidRDefault="00090B01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090B01" w:rsidRDefault="00090B0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90B01" w:rsidTr="00090B01">
        <w:tc>
          <w:tcPr>
            <w:tcW w:w="10062" w:type="dxa"/>
          </w:tcPr>
          <w:p w:rsidR="00090B01" w:rsidRDefault="00090B01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090B01" w:rsidRDefault="00090B01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090B01" w:rsidRDefault="00090B01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090B01" w:rsidRDefault="00090B0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090B01" w:rsidRDefault="00090B01">
      <w:pPr>
        <w:rPr>
          <w:rFonts w:ascii="Verdana" w:hAnsi="Verdana" w:cs="Arial"/>
          <w:sz w:val="18"/>
          <w:szCs w:val="18"/>
        </w:rPr>
      </w:pPr>
    </w:p>
    <w:p w:rsidR="002B2D67" w:rsidRDefault="00604BC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Voor akkoord </w:t>
      </w:r>
      <w:r w:rsidR="008316B6">
        <w:rPr>
          <w:rFonts w:ascii="Verdana" w:hAnsi="Verdana" w:cs="Arial"/>
          <w:sz w:val="18"/>
          <w:szCs w:val="18"/>
        </w:rPr>
        <w:t>uren (handtekening coach)</w:t>
      </w:r>
      <w:r w:rsidR="00795D19" w:rsidRPr="00C21B4B">
        <w:rPr>
          <w:rFonts w:ascii="Verdana" w:hAnsi="Verdana" w:cs="Arial"/>
          <w:sz w:val="18"/>
          <w:szCs w:val="18"/>
        </w:rPr>
        <w:t>:</w:t>
      </w:r>
    </w:p>
    <w:p w:rsidR="009761A6" w:rsidRDefault="009761A6" w:rsidP="002B2D67">
      <w:pPr>
        <w:ind w:firstLine="1413"/>
        <w:rPr>
          <w:rFonts w:ascii="Verdana" w:hAnsi="Verdana" w:cs="Arial"/>
          <w:sz w:val="18"/>
          <w:szCs w:val="18"/>
        </w:rPr>
      </w:pPr>
    </w:p>
    <w:p w:rsidR="009D4DA8" w:rsidRDefault="00604BCF" w:rsidP="002B2D67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="00795D19" w:rsidRPr="00C21B4B">
        <w:rPr>
          <w:rFonts w:ascii="Verdana" w:hAnsi="Verdana" w:cs="Arial"/>
          <w:sz w:val="18"/>
          <w:szCs w:val="18"/>
        </w:rPr>
        <w:t xml:space="preserve">  </w:t>
      </w:r>
      <w:r w:rsidR="00CB7B4A"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1B4B"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CB7B4A" w:rsidRPr="00C21B4B">
        <w:rPr>
          <w:rFonts w:ascii="Verdana" w:hAnsi="Verdana" w:cs="Arial"/>
          <w:sz w:val="18"/>
          <w:szCs w:val="18"/>
          <w:u w:val="single"/>
        </w:rPr>
      </w:r>
      <w:r w:rsidR="00CB7B4A"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B7B4A"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="00795D19" w:rsidRPr="00C21B4B">
        <w:rPr>
          <w:rFonts w:ascii="Verdana" w:hAnsi="Verdana" w:cs="Arial"/>
          <w:sz w:val="18"/>
          <w:szCs w:val="18"/>
        </w:rPr>
        <w:t xml:space="preserve">- </w:t>
      </w:r>
      <w:r w:rsidR="00CB7B4A"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1B4B"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CB7B4A" w:rsidRPr="00C21B4B">
        <w:rPr>
          <w:rFonts w:ascii="Verdana" w:hAnsi="Verdana" w:cs="Arial"/>
          <w:sz w:val="18"/>
          <w:szCs w:val="18"/>
          <w:u w:val="single"/>
        </w:rPr>
      </w:r>
      <w:r w:rsidR="00CB7B4A"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B7B4A"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="00795D19" w:rsidRPr="00C21B4B">
        <w:rPr>
          <w:rFonts w:ascii="Verdana" w:hAnsi="Verdana" w:cs="Arial"/>
          <w:sz w:val="18"/>
          <w:szCs w:val="18"/>
        </w:rPr>
        <w:t>-20</w:t>
      </w:r>
      <w:r w:rsidR="009D4DA8" w:rsidRPr="00C21B4B">
        <w:rPr>
          <w:rFonts w:ascii="Verdana" w:hAnsi="Verdana" w:cs="Arial"/>
          <w:sz w:val="18"/>
          <w:szCs w:val="18"/>
        </w:rPr>
        <w:t xml:space="preserve"> </w:t>
      </w:r>
      <w:r w:rsidR="00CB7B4A"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1B4B"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CB7B4A" w:rsidRPr="00C21B4B">
        <w:rPr>
          <w:rFonts w:ascii="Verdana" w:hAnsi="Verdana" w:cs="Arial"/>
          <w:sz w:val="18"/>
          <w:szCs w:val="18"/>
          <w:u w:val="single"/>
        </w:rPr>
      </w:r>
      <w:r w:rsidR="00CB7B4A"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21B4B"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="00CB7B4A"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2B2D67" w:rsidRPr="00C21B4B" w:rsidRDefault="002B2D67">
      <w:pPr>
        <w:rPr>
          <w:rFonts w:ascii="Verdana" w:hAnsi="Verdana" w:cs="Arial"/>
          <w:sz w:val="18"/>
          <w:szCs w:val="18"/>
        </w:rPr>
      </w:pPr>
    </w:p>
    <w:p w:rsidR="00090B01" w:rsidRDefault="00090B0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B24505" w:rsidRPr="002B2D67" w:rsidRDefault="00B24505" w:rsidP="00B24505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B24505" w:rsidRPr="00C21B4B" w:rsidRDefault="00B24505" w:rsidP="00B24505">
      <w:pPr>
        <w:ind w:left="142" w:hanging="142"/>
        <w:rPr>
          <w:rFonts w:ascii="Verdana" w:hAnsi="Verdana" w:cs="Arial"/>
          <w:sz w:val="18"/>
          <w:szCs w:val="18"/>
        </w:rPr>
      </w:pPr>
    </w:p>
    <w:p w:rsidR="00B24505" w:rsidRDefault="00B24505" w:rsidP="00B2450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37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B24505" w:rsidRPr="002B2D67" w:rsidRDefault="00B24505" w:rsidP="00B24505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B24505" w:rsidRPr="00C21B4B" w:rsidRDefault="00B24505" w:rsidP="00B24505">
      <w:pPr>
        <w:rPr>
          <w:rFonts w:ascii="Verdana" w:hAnsi="Verdana" w:cs="Arial"/>
          <w:sz w:val="18"/>
          <w:szCs w:val="18"/>
        </w:rPr>
      </w:pPr>
    </w:p>
    <w:p w:rsidR="00B24505" w:rsidRDefault="00B24505" w:rsidP="00B2450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B24505" w:rsidRDefault="00B24505" w:rsidP="00B2450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donderdag en vrijdag)</w:t>
      </w:r>
    </w:p>
    <w:p w:rsidR="00B24505" w:rsidRPr="00C21B4B" w:rsidRDefault="00B24505" w:rsidP="00B24505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B24505" w:rsidRPr="00C21B4B" w:rsidTr="00090B01">
        <w:tc>
          <w:tcPr>
            <w:tcW w:w="1295" w:type="dxa"/>
            <w:shd w:val="clear" w:color="auto" w:fill="F2F2F2" w:themeFill="background1" w:themeFillShade="F2"/>
          </w:tcPr>
          <w:p w:rsidR="00B24505" w:rsidRPr="00C21B4B" w:rsidRDefault="00B24505" w:rsidP="00090B0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B24505" w:rsidRPr="00C21B4B" w:rsidRDefault="00B24505" w:rsidP="00090B0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B24505" w:rsidRPr="00C21B4B" w:rsidRDefault="00B24505" w:rsidP="00090B01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B24505" w:rsidRPr="00C21B4B" w:rsidTr="00090B01">
        <w:trPr>
          <w:trHeight w:val="980"/>
        </w:trPr>
        <w:tc>
          <w:tcPr>
            <w:tcW w:w="1295" w:type="dxa"/>
          </w:tcPr>
          <w:p w:rsidR="00B24505" w:rsidRPr="00C21B4B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B24505" w:rsidRPr="00C21B4B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B24505" w:rsidRPr="000A2214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24505" w:rsidRPr="00C21B4B" w:rsidTr="00090B01">
        <w:trPr>
          <w:trHeight w:val="979"/>
        </w:trPr>
        <w:tc>
          <w:tcPr>
            <w:tcW w:w="1295" w:type="dxa"/>
          </w:tcPr>
          <w:p w:rsidR="00B24505" w:rsidRPr="0069401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B24505" w:rsidRPr="000A2214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B24505" w:rsidRPr="000A2214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24505" w:rsidRPr="00C21B4B" w:rsidTr="00090B01">
        <w:trPr>
          <w:trHeight w:val="980"/>
        </w:trPr>
        <w:tc>
          <w:tcPr>
            <w:tcW w:w="1295" w:type="dxa"/>
          </w:tcPr>
          <w:p w:rsidR="00B24505" w:rsidRPr="00C21B4B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B24505" w:rsidRPr="00C21B4B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B24505" w:rsidRPr="000A2214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24505" w:rsidRPr="00C21B4B" w:rsidTr="00090B01">
        <w:trPr>
          <w:trHeight w:val="979"/>
        </w:trPr>
        <w:tc>
          <w:tcPr>
            <w:tcW w:w="1295" w:type="dxa"/>
          </w:tcPr>
          <w:p w:rsidR="00B24505" w:rsidRPr="0069401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B24505" w:rsidRPr="000A2214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B24505" w:rsidRPr="000A2214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24505" w:rsidRPr="00C21B4B" w:rsidTr="00090B01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4505" w:rsidRPr="000A2214" w:rsidRDefault="00B24505" w:rsidP="00090B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B24505" w:rsidRPr="00C21B4B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24505" w:rsidRPr="00C21B4B" w:rsidTr="00090B01">
        <w:trPr>
          <w:trHeight w:val="979"/>
        </w:trPr>
        <w:tc>
          <w:tcPr>
            <w:tcW w:w="1295" w:type="dxa"/>
          </w:tcPr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4505" w:rsidRPr="004567B7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B24505" w:rsidRPr="00C21B4B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4505" w:rsidRPr="000A2214" w:rsidRDefault="00B24505" w:rsidP="00090B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B24505" w:rsidRPr="00C21B4B" w:rsidTr="00090B01">
        <w:trPr>
          <w:trHeight w:val="979"/>
        </w:trPr>
        <w:tc>
          <w:tcPr>
            <w:tcW w:w="1295" w:type="dxa"/>
          </w:tcPr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B24505" w:rsidRPr="00C21B4B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B24505" w:rsidRPr="000A2214" w:rsidRDefault="00B24505" w:rsidP="00090B0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24505" w:rsidRPr="00C21B4B" w:rsidTr="00090B01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4505" w:rsidRPr="000A2214" w:rsidRDefault="00B24505" w:rsidP="00090B01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B24505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4505" w:rsidRPr="000A2214" w:rsidRDefault="00B24505" w:rsidP="00090B0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B24505" w:rsidRPr="00C21B4B" w:rsidRDefault="00B24505" w:rsidP="00B24505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D6028C" w:rsidRDefault="00D6028C" w:rsidP="008316B6">
      <w:pPr>
        <w:rPr>
          <w:rFonts w:ascii="Verdana" w:hAnsi="Verdana" w:cs="Arial"/>
          <w:b/>
          <w:sz w:val="20"/>
          <w:szCs w:val="20"/>
        </w:rPr>
      </w:pPr>
    </w:p>
    <w:p w:rsidR="00D6028C" w:rsidRDefault="00D6028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8316B6" w:rsidRPr="002B2D67" w:rsidRDefault="008316B6" w:rsidP="008316B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8316B6" w:rsidRPr="00C21B4B" w:rsidRDefault="008316B6" w:rsidP="008316B6">
      <w:pPr>
        <w:ind w:left="142" w:hanging="142"/>
        <w:rPr>
          <w:rFonts w:ascii="Verdana" w:hAnsi="Verdana" w:cs="Arial"/>
          <w:sz w:val="18"/>
          <w:szCs w:val="18"/>
        </w:rPr>
      </w:pPr>
    </w:p>
    <w:p w:rsidR="008316B6" w:rsidRDefault="008316B6" w:rsidP="008316B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3</w:t>
      </w:r>
      <w:r w:rsidR="009761A6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8316B6" w:rsidRPr="002B2D67" w:rsidRDefault="008316B6" w:rsidP="008316B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8316B6" w:rsidRPr="00C21B4B" w:rsidRDefault="008316B6" w:rsidP="008316B6">
      <w:pPr>
        <w:rPr>
          <w:rFonts w:ascii="Verdana" w:hAnsi="Verdana" w:cs="Arial"/>
          <w:sz w:val="18"/>
          <w:szCs w:val="18"/>
        </w:rPr>
      </w:pPr>
    </w:p>
    <w:p w:rsidR="008316B6" w:rsidRDefault="008316B6" w:rsidP="008316B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8316B6" w:rsidRDefault="008316B6" w:rsidP="008316B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8316B6" w:rsidRPr="00C21B4B" w:rsidRDefault="008316B6" w:rsidP="008316B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8316B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8316B6" w:rsidRPr="00C21B4B" w:rsidRDefault="008316B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8316B6" w:rsidRPr="00C21B4B" w:rsidRDefault="008316B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8316B6" w:rsidRPr="00C21B4B" w:rsidRDefault="008316B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8316B6" w:rsidRPr="00C21B4B" w:rsidTr="009761A6">
        <w:trPr>
          <w:trHeight w:val="980"/>
        </w:trPr>
        <w:tc>
          <w:tcPr>
            <w:tcW w:w="1295" w:type="dxa"/>
          </w:tcPr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</w:t>
            </w:r>
            <w:r w:rsidR="008316B6">
              <w:rPr>
                <w:rFonts w:ascii="Verdana" w:hAnsi="Verdana" w:cs="Arial"/>
                <w:sz w:val="18"/>
                <w:szCs w:val="18"/>
              </w:rPr>
              <w:t>-09-2012</w:t>
            </w:r>
          </w:p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vanish/>
                <w:sz w:val="18"/>
                <w:szCs w:val="18"/>
              </w:rPr>
            </w:pPr>
            <w:r>
              <w:rPr>
                <w:rFonts w:ascii="Verdana" w:hAnsi="Verdana" w:cs="Arial"/>
                <w:vanish/>
                <w:sz w:val="18"/>
                <w:szCs w:val="18"/>
              </w:rPr>
              <w:t>o</w:t>
            </w:r>
          </w:p>
          <w:p w:rsidR="008316B6" w:rsidRPr="00BE6014" w:rsidRDefault="008316B6" w:rsidP="009761A6">
            <w:pPr>
              <w:rPr>
                <w:rFonts w:ascii="Verdana" w:hAnsi="Verdana" w:cs="Arial"/>
                <w:vanish/>
                <w:sz w:val="18"/>
                <w:szCs w:val="18"/>
              </w:rPr>
            </w:pPr>
          </w:p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0A2214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316B6" w:rsidRPr="00C21B4B" w:rsidTr="009761A6">
        <w:trPr>
          <w:trHeight w:val="979"/>
        </w:trPr>
        <w:tc>
          <w:tcPr>
            <w:tcW w:w="1295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694015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9761A6">
              <w:rPr>
                <w:rFonts w:ascii="Verdana" w:hAnsi="Verdana" w:cs="Arial"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sz w:val="18"/>
                <w:szCs w:val="18"/>
              </w:rPr>
              <w:t>-09-2012</w:t>
            </w:r>
          </w:p>
        </w:tc>
        <w:tc>
          <w:tcPr>
            <w:tcW w:w="5998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0A2214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0A2214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316B6" w:rsidRPr="00C21B4B" w:rsidTr="009761A6">
        <w:trPr>
          <w:trHeight w:val="980"/>
        </w:trPr>
        <w:tc>
          <w:tcPr>
            <w:tcW w:w="1295" w:type="dxa"/>
          </w:tcPr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8316B6">
              <w:rPr>
                <w:rFonts w:ascii="Verdana" w:hAnsi="Verdana" w:cs="Arial"/>
                <w:sz w:val="18"/>
                <w:szCs w:val="18"/>
              </w:rPr>
              <w:t>-09-2012</w:t>
            </w:r>
          </w:p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0A2214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316B6" w:rsidRPr="00C21B4B" w:rsidTr="009761A6">
        <w:trPr>
          <w:trHeight w:val="979"/>
        </w:trPr>
        <w:tc>
          <w:tcPr>
            <w:tcW w:w="1295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8316B6">
              <w:rPr>
                <w:rFonts w:ascii="Verdana" w:hAnsi="Verdana" w:cs="Arial"/>
                <w:sz w:val="18"/>
                <w:szCs w:val="18"/>
              </w:rPr>
              <w:t>-09-2012</w:t>
            </w:r>
          </w:p>
        </w:tc>
        <w:tc>
          <w:tcPr>
            <w:tcW w:w="5998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0A2214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0A2214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316B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0A2214" w:rsidRDefault="008316B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316B6" w:rsidRPr="00C21B4B" w:rsidTr="009761A6">
        <w:trPr>
          <w:trHeight w:val="979"/>
        </w:trPr>
        <w:tc>
          <w:tcPr>
            <w:tcW w:w="1295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4567B7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0A2214" w:rsidRDefault="008316B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8316B6" w:rsidRPr="00C21B4B" w:rsidTr="009761A6">
        <w:trPr>
          <w:trHeight w:val="979"/>
        </w:trPr>
        <w:tc>
          <w:tcPr>
            <w:tcW w:w="1295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8316B6" w:rsidRPr="00C21B4B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8316B6" w:rsidRPr="000A2214" w:rsidRDefault="008316B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316B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0A2214" w:rsidRDefault="008316B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8316B6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16B6" w:rsidRPr="000A2214" w:rsidRDefault="008316B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8316B6" w:rsidRPr="00C21B4B" w:rsidRDefault="008316B6" w:rsidP="008316B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8316B6" w:rsidRPr="00C21B4B" w:rsidRDefault="008316B6" w:rsidP="008316B6">
      <w:pPr>
        <w:rPr>
          <w:rFonts w:ascii="Verdana" w:hAnsi="Verdana" w:cs="Arial"/>
          <w:sz w:val="18"/>
          <w:szCs w:val="18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39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eknummer: 40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EC074D" w:rsidRDefault="00EC074D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C074D" w:rsidRDefault="00EC074D" w:rsidP="00EC074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EC074D" w:rsidRDefault="00EC074D" w:rsidP="00EC074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2-10-2012</w:t>
            </w:r>
          </w:p>
        </w:tc>
        <w:tc>
          <w:tcPr>
            <w:tcW w:w="5998" w:type="dxa"/>
          </w:tcPr>
          <w:p w:rsidR="00EC074D" w:rsidRDefault="00EC074D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EC074D" w:rsidRDefault="00EC074D" w:rsidP="00EC074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sentatie Buitenland BPV aan N4.3</w:t>
            </w: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EC074D" w:rsidRDefault="00EC074D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C074D" w:rsidRDefault="00EC074D" w:rsidP="00EC074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EC074D" w:rsidRDefault="00EC074D" w:rsidP="00EC074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2-10-2012</w:t>
            </w: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EC074D" w:rsidRDefault="00EC074D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C074D" w:rsidRDefault="00EC074D" w:rsidP="00EC074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EC074D" w:rsidRDefault="00EC074D" w:rsidP="00EC074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4-10-2012</w:t>
            </w: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EC074D" w:rsidRDefault="00EC074D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C074D" w:rsidRDefault="00EC074D" w:rsidP="00EC074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EC074D" w:rsidRDefault="00EC074D" w:rsidP="00EC074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4-02-2012</w:t>
            </w: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Default="009761A6" w:rsidP="009761A6">
      <w:pPr>
        <w:rPr>
          <w:rFonts w:ascii="Verdana" w:hAnsi="Verdana" w:cs="Arial"/>
          <w:b/>
          <w:sz w:val="20"/>
          <w:szCs w:val="20"/>
        </w:rPr>
      </w:pPr>
    </w:p>
    <w:p w:rsidR="009761A6" w:rsidRDefault="009761A6" w:rsidP="009761A6">
      <w:pPr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eknummer: 41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eknummer: 42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Pr="009761A6" w:rsidRDefault="009761A6" w:rsidP="009761A6">
      <w:pPr>
        <w:tabs>
          <w:tab w:val="left" w:pos="4220"/>
        </w:tabs>
        <w:rPr>
          <w:rFonts w:ascii="Verdana" w:hAnsi="Verdana" w:cs="Arial"/>
          <w:i/>
          <w:sz w:val="18"/>
          <w:szCs w:val="18"/>
        </w:rPr>
      </w:pPr>
      <w:r w:rsidRPr="009761A6">
        <w:rPr>
          <w:rFonts w:ascii="Verdana" w:hAnsi="Verdana" w:cs="Arial"/>
          <w:i/>
          <w:sz w:val="18"/>
          <w:szCs w:val="18"/>
        </w:rPr>
        <w:t>N.B. week 43 Herfstvakantie</w:t>
      </w: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44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45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46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eknummer: 47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D6028C" w:rsidRDefault="00D6028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48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49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eknummer: 50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51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Pr="009761A6" w:rsidRDefault="009761A6" w:rsidP="009761A6">
      <w:pPr>
        <w:tabs>
          <w:tab w:val="left" w:pos="4220"/>
        </w:tabs>
        <w:rPr>
          <w:rFonts w:ascii="Verdana" w:hAnsi="Verdana" w:cs="Arial"/>
          <w:i/>
          <w:sz w:val="18"/>
          <w:szCs w:val="18"/>
        </w:rPr>
      </w:pPr>
      <w:r w:rsidRPr="009761A6">
        <w:rPr>
          <w:rFonts w:ascii="Verdana" w:hAnsi="Verdana" w:cs="Arial"/>
          <w:i/>
          <w:sz w:val="18"/>
          <w:szCs w:val="18"/>
        </w:rPr>
        <w:t xml:space="preserve">N.B. week 52 en 1 </w:t>
      </w:r>
      <w:r>
        <w:rPr>
          <w:rFonts w:ascii="Verdana" w:hAnsi="Verdana" w:cs="Arial"/>
          <w:i/>
          <w:sz w:val="18"/>
          <w:szCs w:val="18"/>
        </w:rPr>
        <w:t>K</w:t>
      </w:r>
      <w:r w:rsidRPr="009761A6">
        <w:rPr>
          <w:rFonts w:ascii="Verdana" w:hAnsi="Verdana" w:cs="Arial"/>
          <w:i/>
          <w:sz w:val="18"/>
          <w:szCs w:val="18"/>
        </w:rPr>
        <w:t>erstvakantie</w:t>
      </w: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2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3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eknummer: 4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eknummer: 5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B24505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 januari</w:t>
            </w:r>
          </w:p>
        </w:tc>
        <w:tc>
          <w:tcPr>
            <w:tcW w:w="5998" w:type="dxa"/>
          </w:tcPr>
          <w:p w:rsidR="009761A6" w:rsidRPr="00C21B4B" w:rsidRDefault="00B24505" w:rsidP="009761A6">
            <w:pPr>
              <w:rPr>
                <w:rFonts w:ascii="Verdana" w:hAnsi="Verdana" w:cs="Arial"/>
                <w:sz w:val="18"/>
                <w:szCs w:val="18"/>
              </w:rPr>
            </w:pPr>
            <w:r w:rsidRPr="00D37ED6">
              <w:rPr>
                <w:rFonts w:ascii="Verdana" w:hAnsi="Verdana" w:cs="Arial"/>
                <w:i/>
                <w:sz w:val="18"/>
                <w:szCs w:val="18"/>
              </w:rPr>
              <w:t>Start Blokstage, zie jaarrooster BPV</w:t>
            </w: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6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  <w:t>Minimaal te verantwoorden uren deze week: 16 uur (</w:t>
      </w:r>
      <w:r w:rsidR="00B24505">
        <w:rPr>
          <w:rFonts w:ascii="Verdana" w:hAnsi="Verdana" w:cs="Arial"/>
          <w:sz w:val="18"/>
          <w:szCs w:val="18"/>
        </w:rPr>
        <w:t>donderdag en vrijdag</w:t>
      </w:r>
      <w:r>
        <w:rPr>
          <w:rFonts w:ascii="Verdana" w:hAnsi="Verdana" w:cs="Arial"/>
          <w:sz w:val="18"/>
          <w:szCs w:val="18"/>
        </w:rPr>
        <w:t>)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D37ED6" w:rsidRDefault="009761A6" w:rsidP="009761A6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9761A6" w:rsidRPr="002B2D67" w:rsidRDefault="009761A6" w:rsidP="009761A6">
      <w:pPr>
        <w:rPr>
          <w:rFonts w:ascii="Verdana" w:hAnsi="Verdana" w:cs="Arial"/>
          <w:sz w:val="20"/>
          <w:szCs w:val="20"/>
        </w:rPr>
      </w:pPr>
      <w:r w:rsidRPr="00C21B4B">
        <w:rPr>
          <w:rFonts w:ascii="Verdana" w:hAnsi="Verdana" w:cs="Arial"/>
          <w:b/>
          <w:sz w:val="20"/>
          <w:szCs w:val="20"/>
        </w:rPr>
        <w:lastRenderedPageBreak/>
        <w:t>Logboek</w:t>
      </w:r>
      <w:r>
        <w:rPr>
          <w:rFonts w:ascii="Verdana" w:hAnsi="Verdana" w:cs="Arial"/>
          <w:b/>
          <w:sz w:val="20"/>
          <w:szCs w:val="20"/>
        </w:rPr>
        <w:t xml:space="preserve"> Tijdregistratie van:</w:t>
      </w:r>
      <w:r>
        <w:rPr>
          <w:rFonts w:ascii="Verdana" w:hAnsi="Verdana" w:cs="Arial"/>
          <w:b/>
          <w:sz w:val="20"/>
          <w:szCs w:val="20"/>
        </w:rPr>
        <w:tab/>
      </w:r>
    </w:p>
    <w:p w:rsidR="009761A6" w:rsidRPr="00C21B4B" w:rsidRDefault="009761A6" w:rsidP="009761A6">
      <w:pPr>
        <w:ind w:left="142" w:hanging="142"/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eknummer: </w:t>
      </w:r>
      <w:r>
        <w:rPr>
          <w:rFonts w:ascii="Verdana" w:hAnsi="Verdana" w:cs="Arial"/>
          <w:sz w:val="18"/>
          <w:szCs w:val="18"/>
        </w:rPr>
        <w:tab/>
        <w:t>7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C21B4B">
        <w:rPr>
          <w:rFonts w:ascii="Verdana" w:hAnsi="Verdana" w:cs="Arial"/>
          <w:sz w:val="18"/>
          <w:szCs w:val="18"/>
        </w:rPr>
        <w:t>Proeve van bekwaamheid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9761A6" w:rsidRPr="002B2D67" w:rsidRDefault="009761A6" w:rsidP="009761A6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as: N44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Outdoor Manager 3</w:t>
      </w:r>
      <w:r w:rsidRPr="002B2D67">
        <w:rPr>
          <w:rFonts w:ascii="Verdana" w:hAnsi="Verdana" w:cs="Arial"/>
          <w:i/>
          <w:sz w:val="18"/>
          <w:szCs w:val="18"/>
        </w:rPr>
        <w:tab/>
        <w:t xml:space="preserve"> </w:t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ject: ____________________</w:t>
      </w:r>
      <w:r>
        <w:rPr>
          <w:rFonts w:ascii="Verdana" w:hAnsi="Verdana" w:cs="Arial"/>
          <w:sz w:val="18"/>
          <w:szCs w:val="18"/>
        </w:rPr>
        <w:tab/>
      </w:r>
    </w:p>
    <w:p w:rsidR="009761A6" w:rsidRDefault="009761A6" w:rsidP="009761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</w:r>
    </w:p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8816" w:type="dxa"/>
        <w:tblInd w:w="392" w:type="dxa"/>
        <w:tblLook w:val="04A0" w:firstRow="1" w:lastRow="0" w:firstColumn="1" w:lastColumn="0" w:noHBand="0" w:noVBand="1"/>
      </w:tblPr>
      <w:tblGrid>
        <w:gridCol w:w="1295"/>
        <w:gridCol w:w="5998"/>
        <w:gridCol w:w="1523"/>
      </w:tblGrid>
      <w:tr w:rsidR="009761A6" w:rsidRPr="00C21B4B" w:rsidTr="009761A6">
        <w:tc>
          <w:tcPr>
            <w:tcW w:w="1295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Datum</w:t>
            </w:r>
          </w:p>
        </w:tc>
        <w:tc>
          <w:tcPr>
            <w:tcW w:w="5998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21B4B">
              <w:rPr>
                <w:rFonts w:ascii="Verdana" w:hAnsi="Verdana" w:cs="Arial"/>
                <w:b/>
                <w:sz w:val="18"/>
                <w:szCs w:val="18"/>
              </w:rPr>
              <w:t>Activitei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en) m.b.t projectwerk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761A6" w:rsidRPr="00C21B4B" w:rsidRDefault="009761A6" w:rsidP="009761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ntal uren</w:t>
            </w: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D37ED6" w:rsidRDefault="009761A6" w:rsidP="00B24505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80"/>
        </w:trPr>
        <w:tc>
          <w:tcPr>
            <w:tcW w:w="1295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Pr="00694015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547"/>
        </w:trPr>
        <w:tc>
          <w:tcPr>
            <w:tcW w:w="8816" w:type="dxa"/>
            <w:gridSpan w:val="3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ijdregistratie werken aan je project buiten het rooster om:</w:t>
            </w:r>
          </w:p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4567B7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ur</w:t>
            </w:r>
          </w:p>
        </w:tc>
      </w:tr>
      <w:tr w:rsidR="009761A6" w:rsidRPr="00C21B4B" w:rsidTr="009761A6">
        <w:trPr>
          <w:trHeight w:val="979"/>
        </w:trPr>
        <w:tc>
          <w:tcPr>
            <w:tcW w:w="1295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98" w:type="dxa"/>
          </w:tcPr>
          <w:p w:rsidR="009761A6" w:rsidRPr="00C21B4B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  <w:p w:rsidR="009761A6" w:rsidRPr="000A2214" w:rsidRDefault="009761A6" w:rsidP="009761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1A6" w:rsidRPr="00C21B4B" w:rsidTr="009761A6">
        <w:trPr>
          <w:trHeight w:val="659"/>
        </w:trPr>
        <w:tc>
          <w:tcPr>
            <w:tcW w:w="7293" w:type="dxa"/>
            <w:gridSpan w:val="2"/>
            <w:shd w:val="clear" w:color="auto" w:fill="F2F2F2" w:themeFill="background1" w:themeFillShade="F2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tabs>
                <w:tab w:val="left" w:pos="2127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2214">
              <w:rPr>
                <w:rFonts w:ascii="Verdana" w:hAnsi="Verdana" w:cs="Arial"/>
                <w:b/>
                <w:sz w:val="18"/>
                <w:szCs w:val="18"/>
              </w:rPr>
              <w:t>Totaal aantal uur deze week:</w:t>
            </w:r>
          </w:p>
        </w:tc>
        <w:tc>
          <w:tcPr>
            <w:tcW w:w="1523" w:type="dxa"/>
          </w:tcPr>
          <w:p w:rsidR="009761A6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761A6" w:rsidRPr="000A2214" w:rsidRDefault="009761A6" w:rsidP="009761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uur</w:t>
            </w:r>
          </w:p>
        </w:tc>
      </w:tr>
    </w:tbl>
    <w:p w:rsidR="009761A6" w:rsidRPr="00C21B4B" w:rsidRDefault="009761A6" w:rsidP="009761A6">
      <w:pPr>
        <w:rPr>
          <w:rFonts w:ascii="Verdana" w:hAnsi="Verdana" w:cs="Arial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90B01">
              <w:rPr>
                <w:rFonts w:ascii="Verdana" w:hAnsi="Verdana" w:cs="Arial"/>
                <w:b/>
                <w:sz w:val="18"/>
                <w:szCs w:val="18"/>
              </w:rPr>
              <w:t>Aan welke producten heb je deze week gewerkt? Wat is gelukt en wat nie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Wat heb je geleerd?</w:t>
            </w: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Wat zij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deze week de 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belangrij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s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leerpun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en in 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et projec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6028C" w:rsidTr="001E58AA">
        <w:tc>
          <w:tcPr>
            <w:tcW w:w="10062" w:type="dxa"/>
          </w:tcPr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Kan ik</w:t>
            </w:r>
            <w: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dit</w:t>
            </w:r>
            <w:r w:rsidRPr="00090B01"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 xml:space="preserve"> projectonderdeel een volgende keer ook anders aanpakken? Hoe doe ik dat?</w:t>
            </w: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6028C" w:rsidRDefault="00D6028C" w:rsidP="001E58AA">
            <w:pPr>
              <w:rPr>
                <w:rStyle w:val="apple-style-span"/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  <w:p w:rsidR="00D6028C" w:rsidRDefault="00D6028C" w:rsidP="001E58A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6028C" w:rsidRDefault="00D6028C" w:rsidP="00D6028C">
      <w:pPr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or akkoord uren (handtekening coach)</w:t>
      </w:r>
      <w:r w:rsidRPr="00C21B4B">
        <w:rPr>
          <w:rFonts w:ascii="Verdana" w:hAnsi="Verdana" w:cs="Arial"/>
          <w:sz w:val="18"/>
          <w:szCs w:val="18"/>
        </w:rPr>
        <w:t>:</w:t>
      </w: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</w:rPr>
      </w:pPr>
    </w:p>
    <w:p w:rsidR="00D6028C" w:rsidRDefault="00D6028C" w:rsidP="00D6028C">
      <w:pPr>
        <w:ind w:firstLine="1413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Datum:</w:t>
      </w:r>
      <w:r w:rsidRPr="00C21B4B">
        <w:rPr>
          <w:rFonts w:ascii="Verdana" w:hAnsi="Verdana" w:cs="Arial"/>
          <w:sz w:val="18"/>
          <w:szCs w:val="18"/>
        </w:rPr>
        <w:t xml:space="preserve"> 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  <w:r w:rsidRPr="00C21B4B">
        <w:rPr>
          <w:rFonts w:ascii="Verdana" w:hAnsi="Verdana" w:cs="Arial"/>
          <w:sz w:val="18"/>
          <w:szCs w:val="18"/>
        </w:rPr>
        <w:t xml:space="preserve">-20 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B4B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C21B4B">
        <w:rPr>
          <w:rFonts w:ascii="Verdana" w:hAnsi="Verdana" w:cs="Arial"/>
          <w:sz w:val="18"/>
          <w:szCs w:val="18"/>
          <w:u w:val="single"/>
        </w:rPr>
      </w:r>
      <w:r w:rsidRPr="00C21B4B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C21B4B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9761A6" w:rsidRDefault="009761A6" w:rsidP="009761A6">
      <w:pPr>
        <w:rPr>
          <w:rFonts w:ascii="Verdana" w:hAnsi="Verdana" w:cs="Arial"/>
          <w:b/>
          <w:sz w:val="20"/>
          <w:szCs w:val="20"/>
        </w:rPr>
      </w:pPr>
    </w:p>
    <w:p w:rsidR="00C662A2" w:rsidRPr="00A7225C" w:rsidRDefault="00C662A2" w:rsidP="00C662A2">
      <w:pPr>
        <w:tabs>
          <w:tab w:val="left" w:pos="42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Notitie pagina</w:t>
      </w:r>
      <w:r w:rsidR="00A7225C">
        <w:rPr>
          <w:rFonts w:ascii="Verdana" w:hAnsi="Verdana" w:cs="Arial"/>
          <w:b/>
          <w:sz w:val="20"/>
          <w:szCs w:val="20"/>
        </w:rPr>
        <w:t xml:space="preserve">: </w:t>
      </w: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1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1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1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1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1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1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1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0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pBdr>
          <w:bottom w:val="single" w:sz="6" w:space="1" w:color="auto"/>
        </w:pBd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p w:rsidR="00C662A2" w:rsidRDefault="00C662A2" w:rsidP="00C662A2">
      <w:pPr>
        <w:tabs>
          <w:tab w:val="left" w:pos="4220"/>
        </w:tabs>
        <w:rPr>
          <w:rFonts w:ascii="Verdana" w:hAnsi="Verdana" w:cs="Arial"/>
          <w:b/>
          <w:sz w:val="20"/>
          <w:szCs w:val="20"/>
        </w:rPr>
      </w:pPr>
    </w:p>
    <w:sectPr w:rsidR="00C662A2" w:rsidSect="0073270B">
      <w:headerReference w:type="default" r:id="rId10"/>
      <w:pgSz w:w="11907" w:h="16840" w:code="9"/>
      <w:pgMar w:top="567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01" w:rsidRDefault="00090B01" w:rsidP="009D4DA8">
      <w:r>
        <w:separator/>
      </w:r>
    </w:p>
  </w:endnote>
  <w:endnote w:type="continuationSeparator" w:id="0">
    <w:p w:rsidR="00090B01" w:rsidRDefault="00090B01" w:rsidP="009D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01" w:rsidRDefault="00090B01" w:rsidP="009D4DA8">
      <w:r>
        <w:separator/>
      </w:r>
    </w:p>
  </w:footnote>
  <w:footnote w:type="continuationSeparator" w:id="0">
    <w:p w:rsidR="00090B01" w:rsidRDefault="00090B01" w:rsidP="009D4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2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5784"/>
      <w:gridCol w:w="2350"/>
    </w:tblGrid>
    <w:tr w:rsidR="00090B01" w:rsidTr="00762D7E">
      <w:trPr>
        <w:cantSplit/>
        <w:trHeight w:val="1173"/>
      </w:trPr>
      <w:tc>
        <w:tcPr>
          <w:tcW w:w="1808" w:type="dxa"/>
        </w:tcPr>
        <w:p w:rsidR="00090B01" w:rsidRDefault="00090B01" w:rsidP="000A26E7">
          <w:pPr>
            <w:ind w:left="-105" w:right="767" w:hanging="107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62A3CAC" wp14:editId="1D664763">
                <wp:simplePos x="0" y="0"/>
                <wp:positionH relativeFrom="column">
                  <wp:posOffset>255905</wp:posOffset>
                </wp:positionH>
                <wp:positionV relativeFrom="paragraph">
                  <wp:posOffset>85090</wp:posOffset>
                </wp:positionV>
                <wp:extent cx="561975" cy="597535"/>
                <wp:effectExtent l="0" t="0" r="9525" b="0"/>
                <wp:wrapTight wrapText="bothSides">
                  <wp:wrapPolygon edited="0">
                    <wp:start x="0" y="0"/>
                    <wp:lineTo x="0" y="20659"/>
                    <wp:lineTo x="21234" y="20659"/>
                    <wp:lineTo x="21234" y="0"/>
                    <wp:lineTo x="0" y="0"/>
                  </wp:wrapPolygon>
                </wp:wrapTight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C logo nieu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97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4" w:type="dxa"/>
          <w:vAlign w:val="center"/>
        </w:tcPr>
        <w:p w:rsidR="00090B01" w:rsidRPr="00DE57BE" w:rsidRDefault="00090B01" w:rsidP="001B218D">
          <w:pPr>
            <w:jc w:val="center"/>
            <w:rPr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ijdregistratie Projecten</w:t>
          </w:r>
        </w:p>
      </w:tc>
      <w:tc>
        <w:tcPr>
          <w:tcW w:w="2350" w:type="dxa"/>
          <w:vAlign w:val="center"/>
        </w:tcPr>
        <w:p w:rsidR="00090B01" w:rsidRDefault="00090B01" w:rsidP="001B218D">
          <w:pPr>
            <w:rPr>
              <w:rFonts w:ascii="Verdana" w:hAnsi="Verdana" w:cs="Arial"/>
              <w:sz w:val="20"/>
            </w:rPr>
          </w:pPr>
          <w:r>
            <w:rPr>
              <w:rFonts w:ascii="Verdana" w:hAnsi="Verdana" w:cs="Arial"/>
              <w:sz w:val="20"/>
            </w:rPr>
            <w:t>P</w:t>
          </w:r>
          <w:r>
            <w:rPr>
              <w:rStyle w:val="Paginanummer"/>
              <w:rFonts w:ascii="Verdana" w:hAnsi="Verdana" w:cs="Arial"/>
              <w:sz w:val="20"/>
            </w:rPr>
            <w:t xml:space="preserve">agina </w:t>
          </w:r>
          <w:r>
            <w:rPr>
              <w:rStyle w:val="Paginanummer"/>
              <w:rFonts w:ascii="Verdana" w:hAnsi="Verdana" w:cs="Arial"/>
              <w:sz w:val="20"/>
            </w:rPr>
            <w:fldChar w:fldCharType="begin"/>
          </w:r>
          <w:r>
            <w:rPr>
              <w:rStyle w:val="Paginanummer"/>
              <w:rFonts w:ascii="Verdana" w:hAnsi="Verdana" w:cs="Arial"/>
              <w:sz w:val="20"/>
            </w:rPr>
            <w:instrText xml:space="preserve"> PAGE </w:instrText>
          </w:r>
          <w:r>
            <w:rPr>
              <w:rStyle w:val="Paginanummer"/>
              <w:rFonts w:ascii="Verdana" w:hAnsi="Verdana" w:cs="Arial"/>
              <w:sz w:val="20"/>
            </w:rPr>
            <w:fldChar w:fldCharType="separate"/>
          </w:r>
          <w:r w:rsidR="0011489A">
            <w:rPr>
              <w:rStyle w:val="Paginanummer"/>
              <w:rFonts w:ascii="Verdana" w:hAnsi="Verdana" w:cs="Arial"/>
              <w:noProof/>
              <w:sz w:val="20"/>
            </w:rPr>
            <w:t>23</w:t>
          </w:r>
          <w:r>
            <w:rPr>
              <w:rStyle w:val="Paginanummer"/>
              <w:rFonts w:ascii="Verdana" w:hAnsi="Verdana" w:cs="Arial"/>
              <w:sz w:val="20"/>
            </w:rPr>
            <w:fldChar w:fldCharType="end"/>
          </w:r>
          <w:r>
            <w:rPr>
              <w:rStyle w:val="Paginanummer"/>
              <w:rFonts w:ascii="Verdana" w:hAnsi="Verdana" w:cs="Arial"/>
              <w:sz w:val="20"/>
            </w:rPr>
            <w:t xml:space="preserve"> van </w:t>
          </w:r>
          <w:r>
            <w:rPr>
              <w:rFonts w:ascii="Verdana" w:hAnsi="Verdana" w:cs="Arial"/>
              <w:sz w:val="20"/>
            </w:rPr>
            <w:fldChar w:fldCharType="begin"/>
          </w:r>
          <w:r>
            <w:rPr>
              <w:rFonts w:ascii="Verdana" w:hAnsi="Verdana" w:cs="Arial"/>
              <w:sz w:val="20"/>
            </w:rPr>
            <w:instrText xml:space="preserve"> NUMPAGES </w:instrText>
          </w:r>
          <w:r>
            <w:rPr>
              <w:rFonts w:ascii="Verdana" w:hAnsi="Verdana" w:cs="Arial"/>
              <w:sz w:val="20"/>
            </w:rPr>
            <w:fldChar w:fldCharType="separate"/>
          </w:r>
          <w:r w:rsidR="0011489A">
            <w:rPr>
              <w:rFonts w:ascii="Verdana" w:hAnsi="Verdana" w:cs="Arial"/>
              <w:noProof/>
              <w:sz w:val="20"/>
            </w:rPr>
            <w:t>23</w:t>
          </w:r>
          <w:r>
            <w:rPr>
              <w:rFonts w:ascii="Verdana" w:hAnsi="Verdana" w:cs="Arial"/>
              <w:sz w:val="20"/>
            </w:rPr>
            <w:fldChar w:fldCharType="end"/>
          </w:r>
        </w:p>
      </w:tc>
    </w:tr>
  </w:tbl>
  <w:p w:rsidR="00090B01" w:rsidRDefault="00090B0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0F"/>
    <w:rsid w:val="00002108"/>
    <w:rsid w:val="00003A44"/>
    <w:rsid w:val="00012FE4"/>
    <w:rsid w:val="00020294"/>
    <w:rsid w:val="00024BBC"/>
    <w:rsid w:val="00030A8D"/>
    <w:rsid w:val="0003190B"/>
    <w:rsid w:val="00037334"/>
    <w:rsid w:val="00037C1B"/>
    <w:rsid w:val="00042109"/>
    <w:rsid w:val="00047E2D"/>
    <w:rsid w:val="000517B4"/>
    <w:rsid w:val="000564C3"/>
    <w:rsid w:val="000638E3"/>
    <w:rsid w:val="00076971"/>
    <w:rsid w:val="00090B01"/>
    <w:rsid w:val="0009233F"/>
    <w:rsid w:val="00097222"/>
    <w:rsid w:val="000A2214"/>
    <w:rsid w:val="000A26E7"/>
    <w:rsid w:val="000A2ABE"/>
    <w:rsid w:val="000A4D58"/>
    <w:rsid w:val="000A519D"/>
    <w:rsid w:val="000A56B2"/>
    <w:rsid w:val="000B2388"/>
    <w:rsid w:val="000C069E"/>
    <w:rsid w:val="000C2EC2"/>
    <w:rsid w:val="000D1C54"/>
    <w:rsid w:val="000D56E2"/>
    <w:rsid w:val="000D7BC4"/>
    <w:rsid w:val="000F030B"/>
    <w:rsid w:val="000F3417"/>
    <w:rsid w:val="0010350E"/>
    <w:rsid w:val="001040B1"/>
    <w:rsid w:val="0010530C"/>
    <w:rsid w:val="00105325"/>
    <w:rsid w:val="0011489A"/>
    <w:rsid w:val="00114E3C"/>
    <w:rsid w:val="00125EB2"/>
    <w:rsid w:val="0012697B"/>
    <w:rsid w:val="0013711D"/>
    <w:rsid w:val="00140282"/>
    <w:rsid w:val="00140418"/>
    <w:rsid w:val="00150903"/>
    <w:rsid w:val="001522F1"/>
    <w:rsid w:val="001575CC"/>
    <w:rsid w:val="00165CEC"/>
    <w:rsid w:val="00166700"/>
    <w:rsid w:val="00170301"/>
    <w:rsid w:val="00172AB8"/>
    <w:rsid w:val="00173E6E"/>
    <w:rsid w:val="00187BEB"/>
    <w:rsid w:val="001A54FF"/>
    <w:rsid w:val="001A5F37"/>
    <w:rsid w:val="001B218D"/>
    <w:rsid w:val="001B293F"/>
    <w:rsid w:val="001B42E4"/>
    <w:rsid w:val="001B71E3"/>
    <w:rsid w:val="001D07D4"/>
    <w:rsid w:val="001D1E88"/>
    <w:rsid w:val="001D4DB3"/>
    <w:rsid w:val="001D627F"/>
    <w:rsid w:val="001E16BD"/>
    <w:rsid w:val="001E7B8F"/>
    <w:rsid w:val="001E7DC0"/>
    <w:rsid w:val="002067FE"/>
    <w:rsid w:val="00211AF0"/>
    <w:rsid w:val="00216954"/>
    <w:rsid w:val="00216EC1"/>
    <w:rsid w:val="002213C4"/>
    <w:rsid w:val="0022387D"/>
    <w:rsid w:val="0022488E"/>
    <w:rsid w:val="00225C22"/>
    <w:rsid w:val="00225FF1"/>
    <w:rsid w:val="00227E06"/>
    <w:rsid w:val="00230191"/>
    <w:rsid w:val="002311F4"/>
    <w:rsid w:val="00234BA6"/>
    <w:rsid w:val="00234E61"/>
    <w:rsid w:val="002372C8"/>
    <w:rsid w:val="00241FBF"/>
    <w:rsid w:val="00245167"/>
    <w:rsid w:val="00245F59"/>
    <w:rsid w:val="00246524"/>
    <w:rsid w:val="00251C9C"/>
    <w:rsid w:val="00252DED"/>
    <w:rsid w:val="00254C73"/>
    <w:rsid w:val="00260C39"/>
    <w:rsid w:val="00263BF9"/>
    <w:rsid w:val="002651F5"/>
    <w:rsid w:val="00275E51"/>
    <w:rsid w:val="00282C8A"/>
    <w:rsid w:val="00284AE3"/>
    <w:rsid w:val="00285745"/>
    <w:rsid w:val="00287F08"/>
    <w:rsid w:val="002964A3"/>
    <w:rsid w:val="00296514"/>
    <w:rsid w:val="002A7952"/>
    <w:rsid w:val="002B132D"/>
    <w:rsid w:val="002B14E0"/>
    <w:rsid w:val="002B2D67"/>
    <w:rsid w:val="002B6395"/>
    <w:rsid w:val="002B65D2"/>
    <w:rsid w:val="002C3301"/>
    <w:rsid w:val="002D2B16"/>
    <w:rsid w:val="002E05FC"/>
    <w:rsid w:val="002E2273"/>
    <w:rsid w:val="002E2294"/>
    <w:rsid w:val="002E48C1"/>
    <w:rsid w:val="002E496A"/>
    <w:rsid w:val="0030051F"/>
    <w:rsid w:val="00301164"/>
    <w:rsid w:val="0030437C"/>
    <w:rsid w:val="0030590A"/>
    <w:rsid w:val="00310AF6"/>
    <w:rsid w:val="00313F75"/>
    <w:rsid w:val="00313F84"/>
    <w:rsid w:val="00317369"/>
    <w:rsid w:val="00324E4C"/>
    <w:rsid w:val="00331711"/>
    <w:rsid w:val="003466DD"/>
    <w:rsid w:val="00347B2F"/>
    <w:rsid w:val="003500A2"/>
    <w:rsid w:val="00351DAC"/>
    <w:rsid w:val="003538D2"/>
    <w:rsid w:val="00355EE4"/>
    <w:rsid w:val="00356C3D"/>
    <w:rsid w:val="00361C81"/>
    <w:rsid w:val="0036226B"/>
    <w:rsid w:val="003657A0"/>
    <w:rsid w:val="00366ECB"/>
    <w:rsid w:val="00373CF1"/>
    <w:rsid w:val="00374428"/>
    <w:rsid w:val="00377A8A"/>
    <w:rsid w:val="003802FA"/>
    <w:rsid w:val="00381577"/>
    <w:rsid w:val="003859F6"/>
    <w:rsid w:val="00385F41"/>
    <w:rsid w:val="00387865"/>
    <w:rsid w:val="00391468"/>
    <w:rsid w:val="00395C71"/>
    <w:rsid w:val="003968DA"/>
    <w:rsid w:val="00396E1A"/>
    <w:rsid w:val="003A2D36"/>
    <w:rsid w:val="003A3B7D"/>
    <w:rsid w:val="003A5230"/>
    <w:rsid w:val="003A540C"/>
    <w:rsid w:val="003A6791"/>
    <w:rsid w:val="003A6DA8"/>
    <w:rsid w:val="003B11F1"/>
    <w:rsid w:val="003B4DFC"/>
    <w:rsid w:val="003C0959"/>
    <w:rsid w:val="003C2938"/>
    <w:rsid w:val="003C537E"/>
    <w:rsid w:val="003C6C80"/>
    <w:rsid w:val="003D66D8"/>
    <w:rsid w:val="003E134F"/>
    <w:rsid w:val="003E4743"/>
    <w:rsid w:val="003F34FE"/>
    <w:rsid w:val="003F6E81"/>
    <w:rsid w:val="00405519"/>
    <w:rsid w:val="00414D37"/>
    <w:rsid w:val="00424511"/>
    <w:rsid w:val="00424E79"/>
    <w:rsid w:val="004263A0"/>
    <w:rsid w:val="0042640C"/>
    <w:rsid w:val="00426AA8"/>
    <w:rsid w:val="0042750F"/>
    <w:rsid w:val="00432DC0"/>
    <w:rsid w:val="00433CBB"/>
    <w:rsid w:val="00436A91"/>
    <w:rsid w:val="004442FE"/>
    <w:rsid w:val="0044645E"/>
    <w:rsid w:val="004501AC"/>
    <w:rsid w:val="00452953"/>
    <w:rsid w:val="00455B69"/>
    <w:rsid w:val="004567B7"/>
    <w:rsid w:val="00467076"/>
    <w:rsid w:val="00474323"/>
    <w:rsid w:val="004744C3"/>
    <w:rsid w:val="004861EA"/>
    <w:rsid w:val="004A4251"/>
    <w:rsid w:val="004A67A4"/>
    <w:rsid w:val="004B6151"/>
    <w:rsid w:val="004D502D"/>
    <w:rsid w:val="004D6C8C"/>
    <w:rsid w:val="004E40DE"/>
    <w:rsid w:val="004E6E4C"/>
    <w:rsid w:val="004E74A9"/>
    <w:rsid w:val="004F0CBC"/>
    <w:rsid w:val="004F1C8D"/>
    <w:rsid w:val="004F2CFB"/>
    <w:rsid w:val="004F3B6B"/>
    <w:rsid w:val="004F6888"/>
    <w:rsid w:val="00504444"/>
    <w:rsid w:val="0051282B"/>
    <w:rsid w:val="00514754"/>
    <w:rsid w:val="005202B3"/>
    <w:rsid w:val="00521903"/>
    <w:rsid w:val="00522526"/>
    <w:rsid w:val="0052535A"/>
    <w:rsid w:val="00552282"/>
    <w:rsid w:val="00560DB8"/>
    <w:rsid w:val="0056254B"/>
    <w:rsid w:val="00564B5B"/>
    <w:rsid w:val="00567FA4"/>
    <w:rsid w:val="00571EB1"/>
    <w:rsid w:val="005800F5"/>
    <w:rsid w:val="00591692"/>
    <w:rsid w:val="0059732B"/>
    <w:rsid w:val="005A1DDC"/>
    <w:rsid w:val="005A3336"/>
    <w:rsid w:val="005C18D6"/>
    <w:rsid w:val="005D42E1"/>
    <w:rsid w:val="005D6531"/>
    <w:rsid w:val="005E3047"/>
    <w:rsid w:val="005E61AC"/>
    <w:rsid w:val="005E7C92"/>
    <w:rsid w:val="005F6FAC"/>
    <w:rsid w:val="005F7830"/>
    <w:rsid w:val="00603342"/>
    <w:rsid w:val="00604BCF"/>
    <w:rsid w:val="00604EF0"/>
    <w:rsid w:val="00605AC1"/>
    <w:rsid w:val="0060666C"/>
    <w:rsid w:val="006071FE"/>
    <w:rsid w:val="00623323"/>
    <w:rsid w:val="006268CF"/>
    <w:rsid w:val="00626B6A"/>
    <w:rsid w:val="0062773F"/>
    <w:rsid w:val="00627FDD"/>
    <w:rsid w:val="0063186F"/>
    <w:rsid w:val="0063239A"/>
    <w:rsid w:val="00633FE7"/>
    <w:rsid w:val="0063728F"/>
    <w:rsid w:val="00641FCE"/>
    <w:rsid w:val="00651351"/>
    <w:rsid w:val="006524D1"/>
    <w:rsid w:val="00655F61"/>
    <w:rsid w:val="00661B41"/>
    <w:rsid w:val="006633C1"/>
    <w:rsid w:val="00666427"/>
    <w:rsid w:val="00667381"/>
    <w:rsid w:val="0067526E"/>
    <w:rsid w:val="00676685"/>
    <w:rsid w:val="00680D8C"/>
    <w:rsid w:val="00681C69"/>
    <w:rsid w:val="00686EA8"/>
    <w:rsid w:val="00694015"/>
    <w:rsid w:val="00696F95"/>
    <w:rsid w:val="006A1E18"/>
    <w:rsid w:val="006A3760"/>
    <w:rsid w:val="006A4BA9"/>
    <w:rsid w:val="006B0F6C"/>
    <w:rsid w:val="006B204C"/>
    <w:rsid w:val="006B3974"/>
    <w:rsid w:val="006B53F8"/>
    <w:rsid w:val="006C2BEB"/>
    <w:rsid w:val="006C6139"/>
    <w:rsid w:val="006D3ACF"/>
    <w:rsid w:val="006D4797"/>
    <w:rsid w:val="006D6F29"/>
    <w:rsid w:val="006D7EB2"/>
    <w:rsid w:val="006F2126"/>
    <w:rsid w:val="006F5A6A"/>
    <w:rsid w:val="006F6611"/>
    <w:rsid w:val="006F7941"/>
    <w:rsid w:val="00700BE1"/>
    <w:rsid w:val="00705C8E"/>
    <w:rsid w:val="00707782"/>
    <w:rsid w:val="00711BF7"/>
    <w:rsid w:val="00712FFB"/>
    <w:rsid w:val="007139E0"/>
    <w:rsid w:val="00716956"/>
    <w:rsid w:val="00717597"/>
    <w:rsid w:val="00720565"/>
    <w:rsid w:val="0072059D"/>
    <w:rsid w:val="00721A47"/>
    <w:rsid w:val="00726FCE"/>
    <w:rsid w:val="0073270B"/>
    <w:rsid w:val="00736AC5"/>
    <w:rsid w:val="007375BE"/>
    <w:rsid w:val="007404C1"/>
    <w:rsid w:val="00744E7A"/>
    <w:rsid w:val="00745378"/>
    <w:rsid w:val="007464DE"/>
    <w:rsid w:val="007571AE"/>
    <w:rsid w:val="00762D7E"/>
    <w:rsid w:val="00774101"/>
    <w:rsid w:val="007747DA"/>
    <w:rsid w:val="00784443"/>
    <w:rsid w:val="00786DE7"/>
    <w:rsid w:val="00787BBB"/>
    <w:rsid w:val="00791344"/>
    <w:rsid w:val="00794D4C"/>
    <w:rsid w:val="0079549F"/>
    <w:rsid w:val="00795D19"/>
    <w:rsid w:val="007A0493"/>
    <w:rsid w:val="007A2FD3"/>
    <w:rsid w:val="007C07EB"/>
    <w:rsid w:val="007C0A5C"/>
    <w:rsid w:val="007C19B6"/>
    <w:rsid w:val="007C48FC"/>
    <w:rsid w:val="007D52E4"/>
    <w:rsid w:val="007D6148"/>
    <w:rsid w:val="007D69B6"/>
    <w:rsid w:val="007D79A9"/>
    <w:rsid w:val="007E37E1"/>
    <w:rsid w:val="007F7BAF"/>
    <w:rsid w:val="00812FB7"/>
    <w:rsid w:val="00825BA0"/>
    <w:rsid w:val="008316B6"/>
    <w:rsid w:val="00832D46"/>
    <w:rsid w:val="00840991"/>
    <w:rsid w:val="008456CB"/>
    <w:rsid w:val="008542F4"/>
    <w:rsid w:val="008647AE"/>
    <w:rsid w:val="0086534D"/>
    <w:rsid w:val="0086649D"/>
    <w:rsid w:val="00871D3B"/>
    <w:rsid w:val="00873163"/>
    <w:rsid w:val="00873320"/>
    <w:rsid w:val="008747A6"/>
    <w:rsid w:val="00887AAF"/>
    <w:rsid w:val="008905D7"/>
    <w:rsid w:val="00892576"/>
    <w:rsid w:val="008952D5"/>
    <w:rsid w:val="00896C48"/>
    <w:rsid w:val="00897E53"/>
    <w:rsid w:val="008B2FDD"/>
    <w:rsid w:val="008B4554"/>
    <w:rsid w:val="008B5193"/>
    <w:rsid w:val="008C05B8"/>
    <w:rsid w:val="008C0B52"/>
    <w:rsid w:val="008E11F8"/>
    <w:rsid w:val="008F1906"/>
    <w:rsid w:val="008F1FB9"/>
    <w:rsid w:val="008F2A55"/>
    <w:rsid w:val="00901A28"/>
    <w:rsid w:val="009141EB"/>
    <w:rsid w:val="009160DA"/>
    <w:rsid w:val="0091753C"/>
    <w:rsid w:val="00921CB4"/>
    <w:rsid w:val="009256B1"/>
    <w:rsid w:val="00947170"/>
    <w:rsid w:val="00953916"/>
    <w:rsid w:val="0095678C"/>
    <w:rsid w:val="00957413"/>
    <w:rsid w:val="00964C2C"/>
    <w:rsid w:val="00965752"/>
    <w:rsid w:val="00970E6D"/>
    <w:rsid w:val="00971BEE"/>
    <w:rsid w:val="00975991"/>
    <w:rsid w:val="009761A6"/>
    <w:rsid w:val="00986B38"/>
    <w:rsid w:val="00992F89"/>
    <w:rsid w:val="009968AA"/>
    <w:rsid w:val="00997566"/>
    <w:rsid w:val="009976BB"/>
    <w:rsid w:val="009A06B6"/>
    <w:rsid w:val="009A3EDC"/>
    <w:rsid w:val="009A419B"/>
    <w:rsid w:val="009A54C7"/>
    <w:rsid w:val="009A5A45"/>
    <w:rsid w:val="009A69B3"/>
    <w:rsid w:val="009B10F3"/>
    <w:rsid w:val="009B4401"/>
    <w:rsid w:val="009B4FA0"/>
    <w:rsid w:val="009B5F8B"/>
    <w:rsid w:val="009C2438"/>
    <w:rsid w:val="009C429F"/>
    <w:rsid w:val="009C4EAD"/>
    <w:rsid w:val="009C7FF5"/>
    <w:rsid w:val="009D2A3A"/>
    <w:rsid w:val="009D39D3"/>
    <w:rsid w:val="009D4DA8"/>
    <w:rsid w:val="009D76A0"/>
    <w:rsid w:val="009E0A9D"/>
    <w:rsid w:val="009E14B6"/>
    <w:rsid w:val="009F2863"/>
    <w:rsid w:val="009F30B2"/>
    <w:rsid w:val="009F53EB"/>
    <w:rsid w:val="009F622E"/>
    <w:rsid w:val="009F6988"/>
    <w:rsid w:val="00A1042D"/>
    <w:rsid w:val="00A15C35"/>
    <w:rsid w:val="00A20089"/>
    <w:rsid w:val="00A21F9E"/>
    <w:rsid w:val="00A221A6"/>
    <w:rsid w:val="00A23775"/>
    <w:rsid w:val="00A30339"/>
    <w:rsid w:val="00A32D7C"/>
    <w:rsid w:val="00A5004B"/>
    <w:rsid w:val="00A513B1"/>
    <w:rsid w:val="00A52479"/>
    <w:rsid w:val="00A57C18"/>
    <w:rsid w:val="00A60FEF"/>
    <w:rsid w:val="00A62A2B"/>
    <w:rsid w:val="00A7225C"/>
    <w:rsid w:val="00A76A01"/>
    <w:rsid w:val="00A80092"/>
    <w:rsid w:val="00A95F15"/>
    <w:rsid w:val="00A97A77"/>
    <w:rsid w:val="00AA47B7"/>
    <w:rsid w:val="00AA7903"/>
    <w:rsid w:val="00AA7F8F"/>
    <w:rsid w:val="00AB289F"/>
    <w:rsid w:val="00AB5229"/>
    <w:rsid w:val="00AC1B9A"/>
    <w:rsid w:val="00AC5F30"/>
    <w:rsid w:val="00AC6B16"/>
    <w:rsid w:val="00AD3B30"/>
    <w:rsid w:val="00AD4E75"/>
    <w:rsid w:val="00AD6AA3"/>
    <w:rsid w:val="00AE50C2"/>
    <w:rsid w:val="00AE6D4E"/>
    <w:rsid w:val="00AE7FA8"/>
    <w:rsid w:val="00AF6093"/>
    <w:rsid w:val="00B00FA8"/>
    <w:rsid w:val="00B03DE2"/>
    <w:rsid w:val="00B0717F"/>
    <w:rsid w:val="00B13205"/>
    <w:rsid w:val="00B2282D"/>
    <w:rsid w:val="00B24505"/>
    <w:rsid w:val="00B25A56"/>
    <w:rsid w:val="00B27507"/>
    <w:rsid w:val="00B31BD1"/>
    <w:rsid w:val="00B35817"/>
    <w:rsid w:val="00B43037"/>
    <w:rsid w:val="00B44C9C"/>
    <w:rsid w:val="00B45CD0"/>
    <w:rsid w:val="00B52C91"/>
    <w:rsid w:val="00B5317B"/>
    <w:rsid w:val="00B531EA"/>
    <w:rsid w:val="00B5554C"/>
    <w:rsid w:val="00B60D1A"/>
    <w:rsid w:val="00B62CF7"/>
    <w:rsid w:val="00B658ED"/>
    <w:rsid w:val="00B6759E"/>
    <w:rsid w:val="00B70903"/>
    <w:rsid w:val="00B7522A"/>
    <w:rsid w:val="00B768C8"/>
    <w:rsid w:val="00B802DF"/>
    <w:rsid w:val="00B85231"/>
    <w:rsid w:val="00B902E0"/>
    <w:rsid w:val="00B91476"/>
    <w:rsid w:val="00B91541"/>
    <w:rsid w:val="00B94AF2"/>
    <w:rsid w:val="00BA0EB5"/>
    <w:rsid w:val="00BA1CE4"/>
    <w:rsid w:val="00BB1A97"/>
    <w:rsid w:val="00BB2A0E"/>
    <w:rsid w:val="00BD2495"/>
    <w:rsid w:val="00BE5414"/>
    <w:rsid w:val="00BE6014"/>
    <w:rsid w:val="00BF5D6A"/>
    <w:rsid w:val="00C038C3"/>
    <w:rsid w:val="00C04397"/>
    <w:rsid w:val="00C0664E"/>
    <w:rsid w:val="00C15B6A"/>
    <w:rsid w:val="00C201DC"/>
    <w:rsid w:val="00C21B4B"/>
    <w:rsid w:val="00C24B73"/>
    <w:rsid w:val="00C32088"/>
    <w:rsid w:val="00C34284"/>
    <w:rsid w:val="00C36159"/>
    <w:rsid w:val="00C42D2D"/>
    <w:rsid w:val="00C448DC"/>
    <w:rsid w:val="00C468E2"/>
    <w:rsid w:val="00C53912"/>
    <w:rsid w:val="00C662A2"/>
    <w:rsid w:val="00C70039"/>
    <w:rsid w:val="00C707F5"/>
    <w:rsid w:val="00C71B59"/>
    <w:rsid w:val="00C7455F"/>
    <w:rsid w:val="00C8025A"/>
    <w:rsid w:val="00C83FCE"/>
    <w:rsid w:val="00C855C2"/>
    <w:rsid w:val="00C859C5"/>
    <w:rsid w:val="00CA5A15"/>
    <w:rsid w:val="00CA686A"/>
    <w:rsid w:val="00CA6F2C"/>
    <w:rsid w:val="00CB58AA"/>
    <w:rsid w:val="00CB7242"/>
    <w:rsid w:val="00CB7926"/>
    <w:rsid w:val="00CB7B4A"/>
    <w:rsid w:val="00CC0EFD"/>
    <w:rsid w:val="00CC0F30"/>
    <w:rsid w:val="00CD52F1"/>
    <w:rsid w:val="00CD577D"/>
    <w:rsid w:val="00CE0292"/>
    <w:rsid w:val="00CE3286"/>
    <w:rsid w:val="00CE7360"/>
    <w:rsid w:val="00CF69B1"/>
    <w:rsid w:val="00D03E77"/>
    <w:rsid w:val="00D07B36"/>
    <w:rsid w:val="00D141C8"/>
    <w:rsid w:val="00D24F5B"/>
    <w:rsid w:val="00D3022A"/>
    <w:rsid w:val="00D3577C"/>
    <w:rsid w:val="00D37ED6"/>
    <w:rsid w:val="00D42010"/>
    <w:rsid w:val="00D42364"/>
    <w:rsid w:val="00D5027F"/>
    <w:rsid w:val="00D52A58"/>
    <w:rsid w:val="00D553AF"/>
    <w:rsid w:val="00D55848"/>
    <w:rsid w:val="00D5664D"/>
    <w:rsid w:val="00D6028C"/>
    <w:rsid w:val="00D65302"/>
    <w:rsid w:val="00D6694C"/>
    <w:rsid w:val="00D75FC0"/>
    <w:rsid w:val="00D76261"/>
    <w:rsid w:val="00D76DB4"/>
    <w:rsid w:val="00D85EE3"/>
    <w:rsid w:val="00D86A58"/>
    <w:rsid w:val="00D93907"/>
    <w:rsid w:val="00D94F12"/>
    <w:rsid w:val="00DA3438"/>
    <w:rsid w:val="00DA37E7"/>
    <w:rsid w:val="00DA44B8"/>
    <w:rsid w:val="00DA4749"/>
    <w:rsid w:val="00DA6371"/>
    <w:rsid w:val="00DB081C"/>
    <w:rsid w:val="00DB354D"/>
    <w:rsid w:val="00DB3EF4"/>
    <w:rsid w:val="00DB56A3"/>
    <w:rsid w:val="00DB6AB8"/>
    <w:rsid w:val="00DD009C"/>
    <w:rsid w:val="00DD08A8"/>
    <w:rsid w:val="00DD406E"/>
    <w:rsid w:val="00DD6388"/>
    <w:rsid w:val="00DD6E0A"/>
    <w:rsid w:val="00DF51E6"/>
    <w:rsid w:val="00DF5B50"/>
    <w:rsid w:val="00E02D86"/>
    <w:rsid w:val="00E119C1"/>
    <w:rsid w:val="00E131B3"/>
    <w:rsid w:val="00E139ED"/>
    <w:rsid w:val="00E13BB3"/>
    <w:rsid w:val="00E33814"/>
    <w:rsid w:val="00E36554"/>
    <w:rsid w:val="00E402C2"/>
    <w:rsid w:val="00E44659"/>
    <w:rsid w:val="00E45131"/>
    <w:rsid w:val="00E54B0B"/>
    <w:rsid w:val="00E62C34"/>
    <w:rsid w:val="00E71BE2"/>
    <w:rsid w:val="00E7798D"/>
    <w:rsid w:val="00E8112F"/>
    <w:rsid w:val="00E936AA"/>
    <w:rsid w:val="00E96832"/>
    <w:rsid w:val="00EA2084"/>
    <w:rsid w:val="00EA4EEB"/>
    <w:rsid w:val="00EB3EB6"/>
    <w:rsid w:val="00EB4E75"/>
    <w:rsid w:val="00EC074D"/>
    <w:rsid w:val="00EC13AD"/>
    <w:rsid w:val="00EC45DC"/>
    <w:rsid w:val="00EE14FD"/>
    <w:rsid w:val="00EE170F"/>
    <w:rsid w:val="00EE495D"/>
    <w:rsid w:val="00EE549D"/>
    <w:rsid w:val="00EE7629"/>
    <w:rsid w:val="00EF32C0"/>
    <w:rsid w:val="00EF4DC2"/>
    <w:rsid w:val="00EF6173"/>
    <w:rsid w:val="00F0082A"/>
    <w:rsid w:val="00F107EA"/>
    <w:rsid w:val="00F122EB"/>
    <w:rsid w:val="00F12407"/>
    <w:rsid w:val="00F12EB5"/>
    <w:rsid w:val="00F13E2F"/>
    <w:rsid w:val="00F17821"/>
    <w:rsid w:val="00F27C53"/>
    <w:rsid w:val="00F3265F"/>
    <w:rsid w:val="00F4089D"/>
    <w:rsid w:val="00F4286B"/>
    <w:rsid w:val="00F44629"/>
    <w:rsid w:val="00F47F8E"/>
    <w:rsid w:val="00F74822"/>
    <w:rsid w:val="00F7653F"/>
    <w:rsid w:val="00F8625E"/>
    <w:rsid w:val="00F86AC3"/>
    <w:rsid w:val="00F936EA"/>
    <w:rsid w:val="00F944CA"/>
    <w:rsid w:val="00FA2777"/>
    <w:rsid w:val="00FA2911"/>
    <w:rsid w:val="00FB3644"/>
    <w:rsid w:val="00FB73E5"/>
    <w:rsid w:val="00FC37B3"/>
    <w:rsid w:val="00FC581B"/>
    <w:rsid w:val="00FD2F28"/>
    <w:rsid w:val="00FD6200"/>
    <w:rsid w:val="00FE06D6"/>
    <w:rsid w:val="00FE4F5D"/>
    <w:rsid w:val="00FF37A3"/>
    <w:rsid w:val="00FF3802"/>
    <w:rsid w:val="00FF70F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717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5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D4D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4DA8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9D4D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4DA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4D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4DA8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3C2938"/>
  </w:style>
  <w:style w:type="character" w:styleId="Hyperlink">
    <w:name w:val="Hyperlink"/>
    <w:basedOn w:val="Standaardalinea-lettertype"/>
    <w:uiPriority w:val="99"/>
    <w:unhideWhenUsed/>
    <w:rsid w:val="00D24F5B"/>
    <w:rPr>
      <w:color w:val="0000FF" w:themeColor="hyperlink"/>
      <w:u w:val="single"/>
    </w:rPr>
  </w:style>
  <w:style w:type="character" w:customStyle="1" w:styleId="apple-style-span">
    <w:name w:val="apple-style-span"/>
    <w:basedOn w:val="Standaardalinea-lettertype"/>
    <w:rsid w:val="00090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717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5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D4D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4DA8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9D4D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4DA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4D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4DA8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3C2938"/>
  </w:style>
  <w:style w:type="character" w:styleId="Hyperlink">
    <w:name w:val="Hyperlink"/>
    <w:basedOn w:val="Standaardalinea-lettertype"/>
    <w:uiPriority w:val="99"/>
    <w:unhideWhenUsed/>
    <w:rsid w:val="00D24F5B"/>
    <w:rPr>
      <w:color w:val="0000FF" w:themeColor="hyperlink"/>
      <w:u w:val="single"/>
    </w:rPr>
  </w:style>
  <w:style w:type="character" w:customStyle="1" w:styleId="apple-style-span">
    <w:name w:val="apple-style-span"/>
    <w:basedOn w:val="Standaardalinea-lettertype"/>
    <w:rsid w:val="0009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907C-4157-45A2-BE4E-ACFABD9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76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oek bij de proeve van bekwaamheid</vt:lpstr>
    </vt:vector>
  </TitlesOfParts>
  <Company>AOC Oost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 bij de proeve van bekwaamheid</dc:title>
  <dc:creator>avommen</dc:creator>
  <cp:lastModifiedBy>Dick van der Neut</cp:lastModifiedBy>
  <cp:revision>2</cp:revision>
  <cp:lastPrinted>2013-07-04T09:45:00Z</cp:lastPrinted>
  <dcterms:created xsi:type="dcterms:W3CDTF">2013-07-04T10:47:00Z</dcterms:created>
  <dcterms:modified xsi:type="dcterms:W3CDTF">2013-07-04T10:47:00Z</dcterms:modified>
</cp:coreProperties>
</file>